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0EA3C" w14:textId="77777777" w:rsidR="00BF3746" w:rsidRPr="003C6A10" w:rsidRDefault="00BF3746" w:rsidP="006905DF">
      <w:pPr>
        <w:widowControl w:val="0"/>
        <w:autoSpaceDE w:val="0"/>
        <w:autoSpaceDN w:val="0"/>
        <w:adjustRightInd w:val="0"/>
        <w:ind w:left="5103"/>
        <w:outlineLvl w:val="0"/>
        <w:rPr>
          <w:rFonts w:ascii="Arial" w:hAnsi="Arial" w:cs="Arial"/>
        </w:rPr>
      </w:pPr>
      <w:r w:rsidRPr="003C6A10">
        <w:rPr>
          <w:rFonts w:ascii="Arial" w:hAnsi="Arial" w:cs="Arial"/>
        </w:rPr>
        <w:t>Приложение</w:t>
      </w:r>
    </w:p>
    <w:p w14:paraId="7BE6EBEA" w14:textId="77777777" w:rsidR="00D52815" w:rsidRPr="003C6A10" w:rsidRDefault="00D52815" w:rsidP="006905DF">
      <w:pPr>
        <w:widowControl w:val="0"/>
        <w:autoSpaceDE w:val="0"/>
        <w:autoSpaceDN w:val="0"/>
        <w:ind w:left="5103"/>
        <w:rPr>
          <w:rFonts w:ascii="Arial" w:hAnsi="Arial" w:cs="Arial"/>
        </w:rPr>
      </w:pPr>
    </w:p>
    <w:p w14:paraId="64F57454" w14:textId="77777777" w:rsidR="00BF3746" w:rsidRPr="003C6A10" w:rsidRDefault="00BF3746" w:rsidP="006905DF">
      <w:pPr>
        <w:widowControl w:val="0"/>
        <w:autoSpaceDE w:val="0"/>
        <w:autoSpaceDN w:val="0"/>
        <w:ind w:left="5103"/>
        <w:rPr>
          <w:rFonts w:ascii="Arial" w:hAnsi="Arial" w:cs="Arial"/>
          <w:i/>
        </w:rPr>
      </w:pPr>
      <w:r w:rsidRPr="003C6A10">
        <w:rPr>
          <w:rFonts w:ascii="Arial" w:hAnsi="Arial" w:cs="Arial"/>
        </w:rPr>
        <w:t xml:space="preserve">к решению </w:t>
      </w:r>
      <w:proofErr w:type="spellStart"/>
      <w:r w:rsidR="006905DF" w:rsidRPr="003C6A10">
        <w:rPr>
          <w:rFonts w:ascii="Arial" w:hAnsi="Arial" w:cs="Arial"/>
        </w:rPr>
        <w:t>Торезского</w:t>
      </w:r>
      <w:proofErr w:type="spellEnd"/>
      <w:r w:rsidR="006905DF" w:rsidRPr="003C6A10">
        <w:rPr>
          <w:rFonts w:ascii="Arial" w:hAnsi="Arial" w:cs="Arial"/>
        </w:rPr>
        <w:t xml:space="preserve"> городского совета Донецкой Народной Республики</w:t>
      </w:r>
    </w:p>
    <w:p w14:paraId="377CB254" w14:textId="77777777" w:rsidR="00BF3746" w:rsidRPr="003C6A10" w:rsidRDefault="006905DF" w:rsidP="006905DF">
      <w:pPr>
        <w:widowControl w:val="0"/>
        <w:autoSpaceDE w:val="0"/>
        <w:autoSpaceDN w:val="0"/>
        <w:ind w:left="5103"/>
        <w:rPr>
          <w:rFonts w:ascii="Arial" w:hAnsi="Arial" w:cs="Arial"/>
        </w:rPr>
      </w:pPr>
      <w:r w:rsidRPr="003C6A10">
        <w:rPr>
          <w:rFonts w:ascii="Arial" w:hAnsi="Arial" w:cs="Arial"/>
        </w:rPr>
        <w:t>от</w:t>
      </w:r>
      <w:r w:rsidR="00DE29AD" w:rsidRPr="003C6A10">
        <w:rPr>
          <w:rFonts w:ascii="Arial" w:hAnsi="Arial" w:cs="Arial"/>
        </w:rPr>
        <w:t xml:space="preserve"> </w:t>
      </w:r>
      <w:r w:rsidR="00612FFA">
        <w:rPr>
          <w:rFonts w:ascii="Arial" w:hAnsi="Arial" w:cs="Arial"/>
        </w:rPr>
        <w:t>10.11.2023</w:t>
      </w:r>
      <w:r w:rsidR="00BF3746" w:rsidRPr="003C6A10">
        <w:rPr>
          <w:rFonts w:ascii="Arial" w:hAnsi="Arial" w:cs="Arial"/>
        </w:rPr>
        <w:t xml:space="preserve"> года № </w:t>
      </w:r>
      <w:r w:rsidR="00612FFA">
        <w:rPr>
          <w:rFonts w:ascii="Arial" w:hAnsi="Arial" w:cs="Arial"/>
        </w:rPr>
        <w:t>27</w:t>
      </w:r>
    </w:p>
    <w:p w14:paraId="45D20500" w14:textId="77777777" w:rsidR="00BF3746" w:rsidRPr="003C6A10" w:rsidRDefault="00BF3746" w:rsidP="006905DF">
      <w:pPr>
        <w:autoSpaceDE w:val="0"/>
        <w:autoSpaceDN w:val="0"/>
        <w:adjustRightInd w:val="0"/>
        <w:ind w:left="5103"/>
        <w:jc w:val="both"/>
        <w:outlineLvl w:val="0"/>
        <w:rPr>
          <w:rFonts w:ascii="Arial" w:eastAsia="Calibri" w:hAnsi="Arial" w:cs="Arial"/>
          <w:lang w:eastAsia="en-US"/>
        </w:rPr>
      </w:pPr>
    </w:p>
    <w:p w14:paraId="2516AB97" w14:textId="77777777" w:rsidR="00BF3746" w:rsidRPr="003C6A10" w:rsidRDefault="00BF3746" w:rsidP="006905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1C18A7B" w14:textId="77777777" w:rsidR="00BF3746" w:rsidRPr="003C6A10" w:rsidRDefault="00BF3746" w:rsidP="006905DF">
      <w:pPr>
        <w:jc w:val="center"/>
        <w:rPr>
          <w:rFonts w:ascii="Arial" w:eastAsia="Calibri" w:hAnsi="Arial" w:cs="Arial"/>
          <w:b/>
          <w:lang w:eastAsia="en-US"/>
        </w:rPr>
      </w:pPr>
      <w:r w:rsidRPr="003C6A10">
        <w:rPr>
          <w:rFonts w:ascii="Arial" w:eastAsia="Calibri" w:hAnsi="Arial" w:cs="Arial"/>
          <w:b/>
          <w:lang w:eastAsia="en-US"/>
        </w:rPr>
        <w:t>Порядок</w:t>
      </w:r>
    </w:p>
    <w:p w14:paraId="28EA8D97" w14:textId="77777777" w:rsidR="00BF3746" w:rsidRPr="003C6A10" w:rsidRDefault="00BF3746" w:rsidP="002F0D71">
      <w:pPr>
        <w:jc w:val="center"/>
        <w:rPr>
          <w:rFonts w:ascii="Arial" w:eastAsia="Calibri" w:hAnsi="Arial" w:cs="Arial"/>
          <w:b/>
          <w:lang w:eastAsia="en-US"/>
        </w:rPr>
      </w:pPr>
      <w:r w:rsidRPr="003C6A10">
        <w:rPr>
          <w:rFonts w:ascii="Arial" w:eastAsia="Calibri" w:hAnsi="Arial" w:cs="Arial"/>
          <w:b/>
          <w:lang w:eastAsia="en-US"/>
        </w:rPr>
        <w:t xml:space="preserve">ведения реестра муниципальных служащих </w:t>
      </w:r>
      <w:r w:rsidRPr="003C6A10">
        <w:rPr>
          <w:rFonts w:ascii="Arial" w:hAnsi="Arial" w:cs="Arial"/>
          <w:b/>
        </w:rPr>
        <w:t xml:space="preserve">органов местного самоуправления городского округа </w:t>
      </w:r>
      <w:r w:rsidR="002F0D71" w:rsidRPr="003C6A10">
        <w:rPr>
          <w:rFonts w:ascii="Arial" w:hAnsi="Arial" w:cs="Arial"/>
          <w:b/>
        </w:rPr>
        <w:t>Торез</w:t>
      </w:r>
      <w:r w:rsidRPr="003C6A10">
        <w:rPr>
          <w:rFonts w:ascii="Arial" w:hAnsi="Arial" w:cs="Arial"/>
          <w:b/>
        </w:rPr>
        <w:t xml:space="preserve"> </w:t>
      </w:r>
      <w:r w:rsidR="00285C9A" w:rsidRPr="003C6A10">
        <w:rPr>
          <w:rFonts w:ascii="Arial" w:hAnsi="Arial" w:cs="Arial"/>
          <w:b/>
        </w:rPr>
        <w:t>Донецкой Народной Республики</w:t>
      </w:r>
    </w:p>
    <w:p w14:paraId="4946ABE7" w14:textId="77777777" w:rsidR="00482841" w:rsidRPr="003C6A10" w:rsidRDefault="00482841" w:rsidP="006905DF">
      <w:pPr>
        <w:tabs>
          <w:tab w:val="left" w:pos="4004"/>
        </w:tabs>
        <w:rPr>
          <w:rFonts w:ascii="Arial" w:hAnsi="Arial" w:cs="Arial"/>
          <w:color w:val="000000"/>
        </w:rPr>
      </w:pPr>
    </w:p>
    <w:p w14:paraId="373D92C9" w14:textId="77777777" w:rsidR="00287EC6" w:rsidRPr="003C6A10" w:rsidRDefault="001C40F1" w:rsidP="002F0D71">
      <w:pPr>
        <w:numPr>
          <w:ilvl w:val="0"/>
          <w:numId w:val="3"/>
        </w:numPr>
        <w:tabs>
          <w:tab w:val="clear" w:pos="720"/>
          <w:tab w:val="left" w:pos="142"/>
          <w:tab w:val="left" w:pos="284"/>
        </w:tabs>
        <w:ind w:left="0" w:firstLine="0"/>
        <w:jc w:val="center"/>
        <w:rPr>
          <w:rFonts w:ascii="Arial" w:hAnsi="Arial" w:cs="Arial"/>
        </w:rPr>
      </w:pPr>
      <w:r w:rsidRPr="003C6A10">
        <w:rPr>
          <w:rFonts w:ascii="Arial" w:hAnsi="Arial" w:cs="Arial"/>
        </w:rPr>
        <w:t>Общие положения</w:t>
      </w:r>
    </w:p>
    <w:p w14:paraId="50350901" w14:textId="77777777" w:rsidR="001C40F1" w:rsidRPr="003C6A10" w:rsidRDefault="001C40F1" w:rsidP="006905DF">
      <w:pPr>
        <w:ind w:left="360"/>
        <w:rPr>
          <w:rFonts w:ascii="Arial" w:hAnsi="Arial" w:cs="Arial"/>
        </w:rPr>
      </w:pPr>
    </w:p>
    <w:p w14:paraId="1DA738FE" w14:textId="77777777" w:rsidR="001C40F1" w:rsidRPr="003C6A10" w:rsidRDefault="00D12B26" w:rsidP="002F0D71">
      <w:pPr>
        <w:numPr>
          <w:ilvl w:val="1"/>
          <w:numId w:val="3"/>
        </w:numPr>
        <w:tabs>
          <w:tab w:val="clear" w:pos="1020"/>
          <w:tab w:val="num" w:pos="0"/>
          <w:tab w:val="left" w:pos="1134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 </w:t>
      </w:r>
      <w:r w:rsidR="00C263DD" w:rsidRPr="003C6A10">
        <w:rPr>
          <w:rFonts w:ascii="Arial" w:hAnsi="Arial" w:cs="Arial"/>
        </w:rPr>
        <w:t>Настоящий Порядок ведения реестра муниципальных служащих органов местного самоуправле</w:t>
      </w:r>
      <w:r w:rsidR="00BF7AB7" w:rsidRPr="003C6A10">
        <w:rPr>
          <w:rFonts w:ascii="Arial" w:hAnsi="Arial" w:cs="Arial"/>
        </w:rPr>
        <w:t xml:space="preserve">ния </w:t>
      </w:r>
      <w:r w:rsidR="00BD10B5" w:rsidRPr="003C6A10">
        <w:rPr>
          <w:rFonts w:ascii="Arial" w:hAnsi="Arial" w:cs="Arial"/>
        </w:rPr>
        <w:t xml:space="preserve">городского округа </w:t>
      </w:r>
      <w:r w:rsidR="002F0D71" w:rsidRPr="003C6A10">
        <w:rPr>
          <w:rFonts w:ascii="Arial" w:hAnsi="Arial" w:cs="Arial"/>
        </w:rPr>
        <w:t>Торез</w:t>
      </w:r>
      <w:r w:rsidR="00BF7AB7" w:rsidRPr="003C6A10">
        <w:rPr>
          <w:rFonts w:ascii="Arial" w:hAnsi="Arial" w:cs="Arial"/>
        </w:rPr>
        <w:t xml:space="preserve"> </w:t>
      </w:r>
      <w:r w:rsidR="00285C9A" w:rsidRPr="003C6A10">
        <w:rPr>
          <w:rFonts w:ascii="Arial" w:hAnsi="Arial" w:cs="Arial"/>
        </w:rPr>
        <w:t xml:space="preserve">Донецкой Народной Республики </w:t>
      </w:r>
      <w:r w:rsidR="00C263DD" w:rsidRPr="003C6A10">
        <w:rPr>
          <w:rFonts w:ascii="Arial" w:hAnsi="Arial" w:cs="Arial"/>
        </w:rPr>
        <w:t>(далее – Порядок) разработан в соответ</w:t>
      </w:r>
      <w:r w:rsidR="002F0D71" w:rsidRPr="003C6A10">
        <w:rPr>
          <w:rFonts w:ascii="Arial" w:hAnsi="Arial" w:cs="Arial"/>
        </w:rPr>
        <w:t xml:space="preserve">ствии с Федеральным законом от 6 октября </w:t>
      </w:r>
      <w:r w:rsidR="00C263DD" w:rsidRPr="003C6A10">
        <w:rPr>
          <w:rFonts w:ascii="Arial" w:hAnsi="Arial" w:cs="Arial"/>
        </w:rPr>
        <w:t xml:space="preserve">2003 </w:t>
      </w:r>
      <w:r w:rsidR="00B04DB3" w:rsidRPr="003C6A10">
        <w:rPr>
          <w:rFonts w:ascii="Arial" w:hAnsi="Arial" w:cs="Arial"/>
        </w:rPr>
        <w:t>года</w:t>
      </w:r>
      <w:r w:rsidR="002F0D71" w:rsidRPr="003C6A10">
        <w:rPr>
          <w:rFonts w:ascii="Arial" w:hAnsi="Arial" w:cs="Arial"/>
        </w:rPr>
        <w:t xml:space="preserve"> </w:t>
      </w:r>
      <w:r w:rsidR="00C263DD" w:rsidRPr="003C6A10">
        <w:rPr>
          <w:rFonts w:ascii="Arial" w:hAnsi="Arial" w:cs="Arial"/>
        </w:rPr>
        <w:t>№ 131-ФЗ «Об общих принципах организации местного самоуправления в Российской Федерации», ста</w:t>
      </w:r>
      <w:r w:rsidR="002F0D71" w:rsidRPr="003C6A10">
        <w:rPr>
          <w:rFonts w:ascii="Arial" w:hAnsi="Arial" w:cs="Arial"/>
        </w:rPr>
        <w:t xml:space="preserve">тьей 31 Федерального закона от 2 марта </w:t>
      </w:r>
      <w:r w:rsidR="00C263DD" w:rsidRPr="003C6A10">
        <w:rPr>
          <w:rFonts w:ascii="Arial" w:hAnsi="Arial" w:cs="Arial"/>
        </w:rPr>
        <w:t>2007</w:t>
      </w:r>
      <w:r w:rsidR="002F0D71" w:rsidRPr="003C6A10">
        <w:rPr>
          <w:rFonts w:ascii="Arial" w:hAnsi="Arial" w:cs="Arial"/>
        </w:rPr>
        <w:t xml:space="preserve"> </w:t>
      </w:r>
      <w:r w:rsidR="00B04DB3" w:rsidRPr="003C6A10">
        <w:rPr>
          <w:rFonts w:ascii="Arial" w:hAnsi="Arial" w:cs="Arial"/>
        </w:rPr>
        <w:t>года</w:t>
      </w:r>
      <w:r w:rsidR="00C263DD" w:rsidRPr="003C6A10">
        <w:rPr>
          <w:rFonts w:ascii="Arial" w:hAnsi="Arial" w:cs="Arial"/>
        </w:rPr>
        <w:t xml:space="preserve"> № 25-ФЗ «О муниципальной службе в Российской Федерации»</w:t>
      </w:r>
      <w:r w:rsidR="00BD10B5" w:rsidRPr="003C6A10">
        <w:rPr>
          <w:rFonts w:ascii="Arial" w:hAnsi="Arial" w:cs="Arial"/>
        </w:rPr>
        <w:t>, Законом Донецкой Народной Республики от 17</w:t>
      </w:r>
      <w:r w:rsidR="002F0D71" w:rsidRPr="003C6A10">
        <w:rPr>
          <w:rFonts w:ascii="Arial" w:hAnsi="Arial" w:cs="Arial"/>
        </w:rPr>
        <w:t xml:space="preserve"> августа </w:t>
      </w:r>
      <w:r w:rsidR="00BD10B5" w:rsidRPr="003C6A10">
        <w:rPr>
          <w:rFonts w:ascii="Arial" w:hAnsi="Arial" w:cs="Arial"/>
        </w:rPr>
        <w:t xml:space="preserve">2023 </w:t>
      </w:r>
      <w:r w:rsidR="00B04DB3" w:rsidRPr="003C6A10">
        <w:rPr>
          <w:rFonts w:ascii="Arial" w:hAnsi="Arial" w:cs="Arial"/>
        </w:rPr>
        <w:t>года</w:t>
      </w:r>
      <w:r w:rsidR="002F0D71" w:rsidRPr="003C6A10">
        <w:rPr>
          <w:rFonts w:ascii="Arial" w:hAnsi="Arial" w:cs="Arial"/>
        </w:rPr>
        <w:t xml:space="preserve"> </w:t>
      </w:r>
      <w:r w:rsidR="00CE3BBA">
        <w:rPr>
          <w:rFonts w:ascii="Arial" w:hAnsi="Arial" w:cs="Arial"/>
        </w:rPr>
        <w:t xml:space="preserve">   </w:t>
      </w:r>
      <w:r w:rsidR="00BD10B5" w:rsidRPr="003C6A10">
        <w:rPr>
          <w:rFonts w:ascii="Arial" w:hAnsi="Arial" w:cs="Arial"/>
        </w:rPr>
        <w:t>№ 468-</w:t>
      </w:r>
      <w:r w:rsidR="00BD10B5" w:rsidRPr="003C6A10">
        <w:rPr>
          <w:rFonts w:ascii="Arial" w:hAnsi="Arial" w:cs="Arial"/>
          <w:lang w:val="en-US"/>
        </w:rPr>
        <w:t>II</w:t>
      </w:r>
      <w:r w:rsidR="00BD10B5" w:rsidRPr="003C6A10">
        <w:rPr>
          <w:rFonts w:ascii="Arial" w:hAnsi="Arial" w:cs="Arial"/>
        </w:rPr>
        <w:t>НС «О местном самоуправлении в Донецкой Народной Республике», Законом Донецкой Народной Республики от 29</w:t>
      </w:r>
      <w:r w:rsidR="002F0D71" w:rsidRPr="003C6A10">
        <w:rPr>
          <w:rFonts w:ascii="Arial" w:hAnsi="Arial" w:cs="Arial"/>
        </w:rPr>
        <w:t xml:space="preserve"> сентября </w:t>
      </w:r>
      <w:r w:rsidR="00BD10B5" w:rsidRPr="003C6A10">
        <w:rPr>
          <w:rFonts w:ascii="Arial" w:hAnsi="Arial" w:cs="Arial"/>
        </w:rPr>
        <w:t xml:space="preserve">2023 </w:t>
      </w:r>
      <w:r w:rsidR="00B04DB3" w:rsidRPr="003C6A10">
        <w:rPr>
          <w:rFonts w:ascii="Arial" w:hAnsi="Arial" w:cs="Arial"/>
        </w:rPr>
        <w:t>года</w:t>
      </w:r>
      <w:r w:rsidR="002F0D71" w:rsidRPr="003C6A10">
        <w:rPr>
          <w:rFonts w:ascii="Arial" w:hAnsi="Arial" w:cs="Arial"/>
        </w:rPr>
        <w:t xml:space="preserve"> </w:t>
      </w:r>
      <w:r w:rsidR="00BD10B5" w:rsidRPr="003C6A10">
        <w:rPr>
          <w:rFonts w:ascii="Arial" w:hAnsi="Arial" w:cs="Arial"/>
        </w:rPr>
        <w:t xml:space="preserve">№ 4-РЗ </w:t>
      </w:r>
      <w:r w:rsidR="00CE3BBA">
        <w:rPr>
          <w:rFonts w:ascii="Arial" w:hAnsi="Arial" w:cs="Arial"/>
        </w:rPr>
        <w:t xml:space="preserve">         </w:t>
      </w:r>
      <w:r w:rsidR="00BD10B5" w:rsidRPr="003C6A10">
        <w:rPr>
          <w:rFonts w:ascii="Arial" w:hAnsi="Arial" w:cs="Arial"/>
        </w:rPr>
        <w:t>«О муниципальной службе в Донецкой Народной Республике»</w:t>
      </w:r>
      <w:r w:rsidR="00C263DD" w:rsidRPr="003C6A10">
        <w:rPr>
          <w:rFonts w:ascii="Arial" w:hAnsi="Arial" w:cs="Arial"/>
        </w:rPr>
        <w:t xml:space="preserve"> и устанавливает порядок формирования и ведения </w:t>
      </w:r>
      <w:r w:rsidR="007617B3" w:rsidRPr="003C6A10">
        <w:rPr>
          <w:rFonts w:ascii="Arial" w:hAnsi="Arial" w:cs="Arial"/>
        </w:rPr>
        <w:t>р</w:t>
      </w:r>
      <w:r w:rsidR="00C263DD" w:rsidRPr="003C6A10">
        <w:rPr>
          <w:rFonts w:ascii="Arial" w:hAnsi="Arial" w:cs="Arial"/>
        </w:rPr>
        <w:t xml:space="preserve">еестра муниципальных служащих органов местного самоуправления </w:t>
      </w:r>
      <w:r w:rsidR="00BD10B5" w:rsidRPr="003C6A10">
        <w:rPr>
          <w:rFonts w:ascii="Arial" w:hAnsi="Arial" w:cs="Arial"/>
        </w:rPr>
        <w:t xml:space="preserve">городского округа </w:t>
      </w:r>
      <w:r w:rsidR="002F0D71" w:rsidRPr="003C6A10">
        <w:rPr>
          <w:rFonts w:ascii="Arial" w:hAnsi="Arial" w:cs="Arial"/>
        </w:rPr>
        <w:t>Торез</w:t>
      </w:r>
      <w:r w:rsidR="00003363" w:rsidRPr="003C6A10">
        <w:rPr>
          <w:rFonts w:ascii="Arial" w:hAnsi="Arial" w:cs="Arial"/>
        </w:rPr>
        <w:t xml:space="preserve"> (далее – Реестр)</w:t>
      </w:r>
      <w:r w:rsidR="00C263DD" w:rsidRPr="003C6A10">
        <w:rPr>
          <w:rFonts w:ascii="Arial" w:hAnsi="Arial" w:cs="Arial"/>
        </w:rPr>
        <w:t>.</w:t>
      </w:r>
    </w:p>
    <w:p w14:paraId="334222A5" w14:textId="77777777" w:rsidR="00C263DD" w:rsidRPr="003C6A10" w:rsidRDefault="00BF4736" w:rsidP="006905DF">
      <w:pPr>
        <w:numPr>
          <w:ilvl w:val="1"/>
          <w:numId w:val="3"/>
        </w:numPr>
        <w:tabs>
          <w:tab w:val="clear" w:pos="102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Реестр </w:t>
      </w:r>
      <w:r w:rsidR="00A74827" w:rsidRPr="003C6A10">
        <w:rPr>
          <w:rFonts w:ascii="Arial" w:hAnsi="Arial" w:cs="Arial"/>
        </w:rPr>
        <w:t xml:space="preserve">представляет собой перечень сведений о муниципальных служащих, замещающих должности муниципальной службы, содержащий их основные </w:t>
      </w:r>
      <w:proofErr w:type="spellStart"/>
      <w:r w:rsidR="00A74827" w:rsidRPr="003C6A10">
        <w:rPr>
          <w:rFonts w:ascii="Arial" w:hAnsi="Arial" w:cs="Arial"/>
        </w:rPr>
        <w:t>анкетно</w:t>
      </w:r>
      <w:proofErr w:type="spellEnd"/>
      <w:r w:rsidR="00A74827" w:rsidRPr="003C6A10">
        <w:rPr>
          <w:rFonts w:ascii="Arial" w:hAnsi="Arial" w:cs="Arial"/>
        </w:rPr>
        <w:t>-биографические и профессионально-квалификационные данные.</w:t>
      </w:r>
    </w:p>
    <w:p w14:paraId="0B37DA87" w14:textId="77777777" w:rsidR="007E14BB" w:rsidRPr="003C6A10" w:rsidRDefault="0075519C" w:rsidP="006905DF">
      <w:pPr>
        <w:numPr>
          <w:ilvl w:val="1"/>
          <w:numId w:val="3"/>
        </w:numPr>
        <w:tabs>
          <w:tab w:val="clear" w:pos="102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Цель ведения </w:t>
      </w:r>
      <w:r w:rsidR="001612B1" w:rsidRPr="003C6A10">
        <w:rPr>
          <w:rFonts w:ascii="Arial" w:hAnsi="Arial" w:cs="Arial"/>
        </w:rPr>
        <w:t>Р</w:t>
      </w:r>
      <w:r w:rsidRPr="003C6A10">
        <w:rPr>
          <w:rFonts w:ascii="Arial" w:hAnsi="Arial" w:cs="Arial"/>
        </w:rPr>
        <w:t>еестра</w:t>
      </w:r>
      <w:r w:rsidR="007E14BB" w:rsidRPr="003C6A10">
        <w:rPr>
          <w:rFonts w:ascii="Arial" w:hAnsi="Arial" w:cs="Arial"/>
        </w:rPr>
        <w:t>:</w:t>
      </w:r>
    </w:p>
    <w:p w14:paraId="78C72490" w14:textId="77777777" w:rsidR="007E14BB" w:rsidRPr="003C6A10" w:rsidRDefault="0075519C" w:rsidP="006905DF">
      <w:pPr>
        <w:suppressAutoHyphens/>
        <w:ind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совершенствование работы по подбору и расстановке </w:t>
      </w:r>
      <w:r w:rsidR="00555BB9" w:rsidRPr="003C6A10">
        <w:rPr>
          <w:rFonts w:ascii="Arial" w:hAnsi="Arial" w:cs="Arial"/>
        </w:rPr>
        <w:t xml:space="preserve">кадров на основе анализа кадровой ситуации; </w:t>
      </w:r>
    </w:p>
    <w:p w14:paraId="0AD29902" w14:textId="77777777" w:rsidR="007617B3" w:rsidRPr="003C6A10" w:rsidRDefault="00555BB9" w:rsidP="006905DF">
      <w:pPr>
        <w:suppressAutoHyphens/>
        <w:ind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обеспечение социальной и правовой защищенности муниципальных служащих; </w:t>
      </w:r>
    </w:p>
    <w:p w14:paraId="4C449C65" w14:textId="77777777" w:rsidR="007E14BB" w:rsidRPr="003C6A10" w:rsidRDefault="00555BB9" w:rsidP="006905DF">
      <w:pPr>
        <w:suppressAutoHyphens/>
        <w:ind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анализ и повышение эффективности использования кадрового потенциала муниципальной службы; </w:t>
      </w:r>
    </w:p>
    <w:p w14:paraId="7F30B125" w14:textId="77777777" w:rsidR="00A74827" w:rsidRPr="003C6A10" w:rsidRDefault="00555BB9" w:rsidP="006905DF">
      <w:pPr>
        <w:suppressAutoHyphens/>
        <w:ind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проведение мероприятий по совершенствованию системы управления на основе учета и контроля прохождения муниципальной службы.</w:t>
      </w:r>
    </w:p>
    <w:p w14:paraId="0A08CC36" w14:textId="77777777" w:rsidR="00555BB9" w:rsidRPr="003C6A10" w:rsidRDefault="00A97156" w:rsidP="006905DF">
      <w:pPr>
        <w:numPr>
          <w:ilvl w:val="1"/>
          <w:numId w:val="3"/>
        </w:numPr>
        <w:tabs>
          <w:tab w:val="clear" w:pos="102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Реестр является документом, удостоверяющим фактическое прохождение муниципальной службы лицами, замещающими (или замещавшими) должности муниципальной службы в органах местного самоуправления </w:t>
      </w:r>
      <w:r w:rsidR="007617B3" w:rsidRPr="003C6A10">
        <w:rPr>
          <w:rFonts w:ascii="Arial" w:hAnsi="Arial" w:cs="Arial"/>
        </w:rPr>
        <w:t xml:space="preserve">городского округа </w:t>
      </w:r>
      <w:r w:rsidR="002F0D71" w:rsidRPr="003C6A10">
        <w:rPr>
          <w:rFonts w:ascii="Arial" w:hAnsi="Arial" w:cs="Arial"/>
        </w:rPr>
        <w:t>Торез.</w:t>
      </w:r>
    </w:p>
    <w:p w14:paraId="0E8ED929" w14:textId="77777777" w:rsidR="00A97156" w:rsidRPr="003C6A10" w:rsidRDefault="00A97156" w:rsidP="006905DF">
      <w:pPr>
        <w:numPr>
          <w:ilvl w:val="1"/>
          <w:numId w:val="3"/>
        </w:numPr>
        <w:tabs>
          <w:tab w:val="clear" w:pos="102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Сведения, внесенные в Реестр, являются конфиденциальной информацией. Их обработка, передача, распространение и хранение осуществляются в соответствии с действующим законодательством.</w:t>
      </w:r>
    </w:p>
    <w:p w14:paraId="192DAD73" w14:textId="77777777" w:rsidR="00A97156" w:rsidRPr="003C6A10" w:rsidRDefault="007617B3" w:rsidP="006905DF">
      <w:pPr>
        <w:numPr>
          <w:ilvl w:val="1"/>
          <w:numId w:val="3"/>
        </w:numPr>
        <w:tabs>
          <w:tab w:val="clear" w:pos="102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Муниципальный</w:t>
      </w:r>
      <w:r w:rsidR="00A97156" w:rsidRPr="003C6A10">
        <w:rPr>
          <w:rFonts w:ascii="Arial" w:hAnsi="Arial" w:cs="Arial"/>
        </w:rPr>
        <w:t xml:space="preserve"> служащий имеет право на ознакомление </w:t>
      </w:r>
      <w:r w:rsidR="00737F2E" w:rsidRPr="003C6A10">
        <w:rPr>
          <w:rFonts w:ascii="Arial" w:hAnsi="Arial" w:cs="Arial"/>
        </w:rPr>
        <w:t>с</w:t>
      </w:r>
      <w:r w:rsidR="00A97156" w:rsidRPr="003C6A10">
        <w:rPr>
          <w:rFonts w:ascii="Arial" w:hAnsi="Arial" w:cs="Arial"/>
        </w:rPr>
        <w:t>о сведениями, включенными о нем в Реестр.</w:t>
      </w:r>
    </w:p>
    <w:p w14:paraId="0863C70F" w14:textId="77777777" w:rsidR="00A97156" w:rsidRDefault="00A97156" w:rsidP="006905DF">
      <w:pPr>
        <w:suppressAutoHyphens/>
        <w:jc w:val="both"/>
        <w:rPr>
          <w:rFonts w:ascii="Arial" w:hAnsi="Arial" w:cs="Arial"/>
        </w:rPr>
      </w:pPr>
    </w:p>
    <w:p w14:paraId="76D8395A" w14:textId="77777777" w:rsidR="000E0EB9" w:rsidRDefault="000E0EB9" w:rsidP="006905DF">
      <w:pPr>
        <w:suppressAutoHyphens/>
        <w:jc w:val="both"/>
        <w:rPr>
          <w:rFonts w:ascii="Arial" w:hAnsi="Arial" w:cs="Arial"/>
        </w:rPr>
      </w:pPr>
    </w:p>
    <w:p w14:paraId="601D26A8" w14:textId="77777777" w:rsidR="000E0EB9" w:rsidRPr="003C6A10" w:rsidRDefault="000E0EB9" w:rsidP="006905DF">
      <w:pPr>
        <w:suppressAutoHyphens/>
        <w:jc w:val="both"/>
        <w:rPr>
          <w:rFonts w:ascii="Arial" w:hAnsi="Arial" w:cs="Arial"/>
        </w:rPr>
      </w:pPr>
    </w:p>
    <w:p w14:paraId="5960E9B3" w14:textId="77777777" w:rsidR="00A97156" w:rsidRPr="003C6A10" w:rsidRDefault="007617B3" w:rsidP="006905DF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0" w:firstLine="0"/>
        <w:jc w:val="center"/>
        <w:rPr>
          <w:rFonts w:ascii="Arial" w:hAnsi="Arial" w:cs="Arial"/>
        </w:rPr>
      </w:pPr>
      <w:r w:rsidRPr="003C6A10">
        <w:rPr>
          <w:rFonts w:ascii="Arial" w:hAnsi="Arial" w:cs="Arial"/>
        </w:rPr>
        <w:lastRenderedPageBreak/>
        <w:t>Структура р</w:t>
      </w:r>
      <w:r w:rsidR="00A97156" w:rsidRPr="003C6A10">
        <w:rPr>
          <w:rFonts w:ascii="Arial" w:hAnsi="Arial" w:cs="Arial"/>
        </w:rPr>
        <w:t>еестра муниципальных служащих органов мест</w:t>
      </w:r>
      <w:r w:rsidRPr="003C6A10">
        <w:rPr>
          <w:rFonts w:ascii="Arial" w:hAnsi="Arial" w:cs="Arial"/>
        </w:rPr>
        <w:t xml:space="preserve">ного самоуправления </w:t>
      </w:r>
      <w:r w:rsidR="00031373" w:rsidRPr="003C6A10">
        <w:rPr>
          <w:rFonts w:ascii="Arial" w:hAnsi="Arial" w:cs="Arial"/>
        </w:rPr>
        <w:t>городского округа</w:t>
      </w:r>
      <w:r w:rsidR="00FA7209" w:rsidRPr="003C6A10">
        <w:rPr>
          <w:rFonts w:ascii="Arial" w:hAnsi="Arial" w:cs="Arial"/>
        </w:rPr>
        <w:t xml:space="preserve"> Торез</w:t>
      </w:r>
    </w:p>
    <w:p w14:paraId="75F25CBA" w14:textId="77777777" w:rsidR="001612B1" w:rsidRPr="003C6A10" w:rsidRDefault="001612B1" w:rsidP="006905DF">
      <w:pPr>
        <w:suppressAutoHyphens/>
        <w:jc w:val="both"/>
        <w:rPr>
          <w:rFonts w:ascii="Arial" w:hAnsi="Arial" w:cs="Arial"/>
        </w:rPr>
      </w:pPr>
    </w:p>
    <w:p w14:paraId="6DDC5091" w14:textId="77777777" w:rsidR="001612B1" w:rsidRPr="003C6A10" w:rsidRDefault="005D3E98" w:rsidP="00FA7209">
      <w:pPr>
        <w:numPr>
          <w:ilvl w:val="1"/>
          <w:numId w:val="3"/>
        </w:numPr>
        <w:tabs>
          <w:tab w:val="clear" w:pos="1020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В Реестр включаются сведения в соответствии со следующей структурой:</w:t>
      </w:r>
    </w:p>
    <w:p w14:paraId="380BB467" w14:textId="77777777" w:rsidR="005D3E98" w:rsidRPr="003C6A10" w:rsidRDefault="005D3E98" w:rsidP="00FA7209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фамилия, имя, отчество;</w:t>
      </w:r>
    </w:p>
    <w:p w14:paraId="34149249" w14:textId="77777777" w:rsidR="005D3E98" w:rsidRPr="003C6A10" w:rsidRDefault="005D3E98" w:rsidP="00FA7209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дата</w:t>
      </w:r>
      <w:r w:rsidR="00E62429" w:rsidRPr="003C6A10">
        <w:rPr>
          <w:rFonts w:ascii="Arial" w:hAnsi="Arial" w:cs="Arial"/>
        </w:rPr>
        <w:t xml:space="preserve"> (число, месяц, год) и место</w:t>
      </w:r>
      <w:r w:rsidRPr="003C6A10">
        <w:rPr>
          <w:rFonts w:ascii="Arial" w:hAnsi="Arial" w:cs="Arial"/>
        </w:rPr>
        <w:t xml:space="preserve"> рождения;</w:t>
      </w:r>
    </w:p>
    <w:p w14:paraId="143CBD35" w14:textId="77777777" w:rsidR="005D3E98" w:rsidRPr="003C6A10" w:rsidRDefault="00E62429" w:rsidP="00FA7209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наименование</w:t>
      </w:r>
      <w:r w:rsidR="00471C11" w:rsidRPr="003C6A10">
        <w:rPr>
          <w:rFonts w:ascii="Arial" w:hAnsi="Arial" w:cs="Arial"/>
        </w:rPr>
        <w:t xml:space="preserve"> замещаемой </w:t>
      </w:r>
      <w:r w:rsidRPr="003C6A10">
        <w:rPr>
          <w:rFonts w:ascii="Arial" w:hAnsi="Arial" w:cs="Arial"/>
        </w:rPr>
        <w:t>должности муниципальной службы</w:t>
      </w:r>
      <w:r w:rsidR="00FA7209" w:rsidRPr="003C6A10">
        <w:rPr>
          <w:rFonts w:ascii="Arial" w:hAnsi="Arial" w:cs="Arial"/>
        </w:rPr>
        <w:t xml:space="preserve">              </w:t>
      </w:r>
      <w:proofErr w:type="gramStart"/>
      <w:r w:rsidR="00FA7209" w:rsidRPr="003C6A10">
        <w:rPr>
          <w:rFonts w:ascii="Arial" w:hAnsi="Arial" w:cs="Arial"/>
        </w:rPr>
        <w:t xml:space="preserve">  </w:t>
      </w:r>
      <w:r w:rsidR="00191D34" w:rsidRPr="003C6A10">
        <w:rPr>
          <w:rFonts w:ascii="Arial" w:hAnsi="Arial" w:cs="Arial"/>
        </w:rPr>
        <w:t xml:space="preserve"> (</w:t>
      </w:r>
      <w:proofErr w:type="gramEnd"/>
      <w:r w:rsidR="00191D34" w:rsidRPr="003C6A10">
        <w:rPr>
          <w:rFonts w:ascii="Arial" w:hAnsi="Arial" w:cs="Arial"/>
        </w:rPr>
        <w:t xml:space="preserve">с указанием наименования органа местного самоуправления, </w:t>
      </w:r>
      <w:r w:rsidR="00BF7AB7" w:rsidRPr="003C6A10">
        <w:rPr>
          <w:rFonts w:ascii="Arial" w:hAnsi="Arial" w:cs="Arial"/>
        </w:rPr>
        <w:t xml:space="preserve">наименования отраслевого (функционального), территориального органа, </w:t>
      </w:r>
      <w:r w:rsidR="00191D34" w:rsidRPr="003C6A10">
        <w:rPr>
          <w:rFonts w:ascii="Arial" w:hAnsi="Arial" w:cs="Arial"/>
        </w:rPr>
        <w:t>наименования структурного подразделения)</w:t>
      </w:r>
      <w:r w:rsidRPr="003C6A10">
        <w:rPr>
          <w:rFonts w:ascii="Arial" w:hAnsi="Arial" w:cs="Arial"/>
        </w:rPr>
        <w:t>;</w:t>
      </w:r>
    </w:p>
    <w:p w14:paraId="7933670D" w14:textId="77777777" w:rsidR="00E62429" w:rsidRPr="003C6A10" w:rsidRDefault="00E62429" w:rsidP="00FA7209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группа должност</w:t>
      </w:r>
      <w:r w:rsidR="00471C11" w:rsidRPr="003C6A10">
        <w:rPr>
          <w:rFonts w:ascii="Arial" w:hAnsi="Arial" w:cs="Arial"/>
        </w:rPr>
        <w:t>ей</w:t>
      </w:r>
      <w:r w:rsidRPr="003C6A10">
        <w:rPr>
          <w:rFonts w:ascii="Arial" w:hAnsi="Arial" w:cs="Arial"/>
        </w:rPr>
        <w:t xml:space="preserve"> муниципальной службы;</w:t>
      </w:r>
    </w:p>
    <w:p w14:paraId="440564E5" w14:textId="77777777" w:rsidR="00E62429" w:rsidRPr="003C6A10" w:rsidRDefault="00E62429" w:rsidP="00FA7209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дата </w:t>
      </w:r>
      <w:r w:rsidR="0008555B" w:rsidRPr="003C6A10">
        <w:rPr>
          <w:rFonts w:ascii="Arial" w:hAnsi="Arial" w:cs="Arial"/>
        </w:rPr>
        <w:t>назначения</w:t>
      </w:r>
      <w:r w:rsidRPr="003C6A10">
        <w:rPr>
          <w:rFonts w:ascii="Arial" w:hAnsi="Arial" w:cs="Arial"/>
        </w:rPr>
        <w:t xml:space="preserve"> на муниципальную службу</w:t>
      </w:r>
      <w:r w:rsidR="009F0A79" w:rsidRPr="003C6A10">
        <w:rPr>
          <w:rFonts w:ascii="Arial" w:hAnsi="Arial" w:cs="Arial"/>
        </w:rPr>
        <w:t xml:space="preserve">, </w:t>
      </w:r>
      <w:r w:rsidR="0008555B" w:rsidRPr="003C6A10">
        <w:rPr>
          <w:rFonts w:ascii="Arial" w:hAnsi="Arial" w:cs="Arial"/>
        </w:rPr>
        <w:t>дата и номер правового акта представителя нанимателя (работодателя) о назначении на должность</w:t>
      </w:r>
      <w:r w:rsidR="00471C11" w:rsidRPr="003C6A10">
        <w:rPr>
          <w:rFonts w:ascii="Arial" w:hAnsi="Arial" w:cs="Arial"/>
        </w:rPr>
        <w:t xml:space="preserve"> муниципальной службы</w:t>
      </w:r>
      <w:r w:rsidRPr="003C6A10">
        <w:rPr>
          <w:rFonts w:ascii="Arial" w:hAnsi="Arial" w:cs="Arial"/>
        </w:rPr>
        <w:t>;</w:t>
      </w:r>
    </w:p>
    <w:p w14:paraId="1DFC72BF" w14:textId="77777777" w:rsidR="00D5649E" w:rsidRPr="003C6A10" w:rsidRDefault="00D5649E" w:rsidP="00FA7209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дата и причина увольнения с муниципальной службы;</w:t>
      </w:r>
    </w:p>
    <w:p w14:paraId="78CABCC9" w14:textId="77777777" w:rsidR="00D5649E" w:rsidRPr="003C6A10" w:rsidRDefault="00D5649E" w:rsidP="00FA7209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общий стаж работы на 1 января текущего года;</w:t>
      </w:r>
    </w:p>
    <w:p w14:paraId="14B95C17" w14:textId="77777777" w:rsidR="00D5649E" w:rsidRPr="003C6A10" w:rsidRDefault="00D5649E" w:rsidP="00FA7209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стаж государственной гражданской службы и (или) муниципальной службы на 1 января текущего года;</w:t>
      </w:r>
    </w:p>
    <w:p w14:paraId="260E9594" w14:textId="77777777" w:rsidR="00E62429" w:rsidRPr="003C6A10" w:rsidRDefault="00E62429" w:rsidP="00FA7209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сведения о профессиональном образовании (уровень профессионального образования, наименование </w:t>
      </w:r>
      <w:r w:rsidR="00133919" w:rsidRPr="003C6A10">
        <w:rPr>
          <w:rFonts w:ascii="Arial" w:hAnsi="Arial" w:cs="Arial"/>
        </w:rPr>
        <w:t>образовательной организации высшего образования</w:t>
      </w:r>
      <w:r w:rsidR="00D5649E" w:rsidRPr="003C6A10">
        <w:rPr>
          <w:rFonts w:ascii="Arial" w:hAnsi="Arial" w:cs="Arial"/>
        </w:rPr>
        <w:t>,</w:t>
      </w:r>
      <w:r w:rsidRPr="003C6A10">
        <w:rPr>
          <w:rFonts w:ascii="Arial" w:hAnsi="Arial" w:cs="Arial"/>
        </w:rPr>
        <w:t xml:space="preserve"> год окончания, </w:t>
      </w:r>
      <w:r w:rsidR="00133919" w:rsidRPr="003C6A10">
        <w:rPr>
          <w:rFonts w:ascii="Arial" w:hAnsi="Arial" w:cs="Arial"/>
        </w:rPr>
        <w:t xml:space="preserve">квалификация </w:t>
      </w:r>
      <w:r w:rsidRPr="003C6A10">
        <w:rPr>
          <w:rFonts w:ascii="Arial" w:hAnsi="Arial" w:cs="Arial"/>
        </w:rPr>
        <w:t>по диплому</w:t>
      </w:r>
      <w:r w:rsidR="00133919" w:rsidRPr="003C6A10">
        <w:rPr>
          <w:rFonts w:ascii="Arial" w:hAnsi="Arial" w:cs="Arial"/>
        </w:rPr>
        <w:t>, специальность или направление подготовки</w:t>
      </w:r>
      <w:r w:rsidRPr="003C6A10">
        <w:rPr>
          <w:rFonts w:ascii="Arial" w:hAnsi="Arial" w:cs="Arial"/>
        </w:rPr>
        <w:t>);</w:t>
      </w:r>
    </w:p>
    <w:p w14:paraId="188D2396" w14:textId="77777777" w:rsidR="00E62429" w:rsidRPr="003C6A10" w:rsidRDefault="00471C11" w:rsidP="00FA7209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дополнительное профессиональное образование по программе повышения квалификации, </w:t>
      </w:r>
      <w:r w:rsidR="009F0A79" w:rsidRPr="003C6A10">
        <w:rPr>
          <w:rFonts w:ascii="Arial" w:hAnsi="Arial" w:cs="Arial"/>
        </w:rPr>
        <w:t>профессиональная переподготовка</w:t>
      </w:r>
      <w:r w:rsidRPr="003C6A10">
        <w:rPr>
          <w:rFonts w:ascii="Arial" w:hAnsi="Arial" w:cs="Arial"/>
        </w:rPr>
        <w:t>, стажировка</w:t>
      </w:r>
      <w:r w:rsidR="00133919" w:rsidRPr="003C6A10">
        <w:rPr>
          <w:rFonts w:ascii="Arial" w:hAnsi="Arial" w:cs="Arial"/>
        </w:rPr>
        <w:t xml:space="preserve">, </w:t>
      </w:r>
      <w:r w:rsidR="009F0A79" w:rsidRPr="003C6A10">
        <w:rPr>
          <w:rFonts w:ascii="Arial" w:hAnsi="Arial" w:cs="Arial"/>
        </w:rPr>
        <w:t xml:space="preserve">(наименование </w:t>
      </w:r>
      <w:r w:rsidR="00D5649E" w:rsidRPr="003C6A10">
        <w:rPr>
          <w:rFonts w:ascii="Arial" w:hAnsi="Arial" w:cs="Arial"/>
        </w:rPr>
        <w:t>образовательной организации</w:t>
      </w:r>
      <w:r w:rsidR="009F0A79" w:rsidRPr="003C6A10">
        <w:rPr>
          <w:rFonts w:ascii="Arial" w:hAnsi="Arial" w:cs="Arial"/>
        </w:rPr>
        <w:t xml:space="preserve">, </w:t>
      </w:r>
      <w:r w:rsidR="00D5649E" w:rsidRPr="003C6A10">
        <w:rPr>
          <w:rFonts w:ascii="Arial" w:hAnsi="Arial" w:cs="Arial"/>
        </w:rPr>
        <w:t>дата прохождения</w:t>
      </w:r>
      <w:r w:rsidR="00133919" w:rsidRPr="003C6A10">
        <w:rPr>
          <w:rFonts w:ascii="Arial" w:hAnsi="Arial" w:cs="Arial"/>
        </w:rPr>
        <w:t>, программа, количество часов</w:t>
      </w:r>
      <w:r w:rsidR="009F0A79" w:rsidRPr="003C6A10">
        <w:rPr>
          <w:rFonts w:ascii="Arial" w:hAnsi="Arial" w:cs="Arial"/>
        </w:rPr>
        <w:t>)</w:t>
      </w:r>
      <w:r w:rsidR="00133919" w:rsidRPr="003C6A10">
        <w:rPr>
          <w:rFonts w:ascii="Arial" w:hAnsi="Arial" w:cs="Arial"/>
        </w:rPr>
        <w:t>, наличие ученой степени и звания</w:t>
      </w:r>
      <w:r w:rsidR="009F0A79" w:rsidRPr="003C6A10">
        <w:rPr>
          <w:rFonts w:ascii="Arial" w:hAnsi="Arial" w:cs="Arial"/>
        </w:rPr>
        <w:t>;</w:t>
      </w:r>
    </w:p>
    <w:p w14:paraId="799AFCA4" w14:textId="77777777" w:rsidR="009F0A79" w:rsidRPr="003C6A10" w:rsidRDefault="00642A23" w:rsidP="00FA7209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сведения о прохождении аттестации</w:t>
      </w:r>
      <w:r w:rsidR="00D5649E" w:rsidRPr="003C6A10">
        <w:rPr>
          <w:rFonts w:ascii="Arial" w:hAnsi="Arial" w:cs="Arial"/>
        </w:rPr>
        <w:t xml:space="preserve"> (дата проведения аттестации, решение аттестационной комиссии)</w:t>
      </w:r>
      <w:r w:rsidR="00133919" w:rsidRPr="003C6A10">
        <w:rPr>
          <w:rFonts w:ascii="Arial" w:hAnsi="Arial" w:cs="Arial"/>
        </w:rPr>
        <w:t>;</w:t>
      </w:r>
    </w:p>
    <w:p w14:paraId="49DB26E6" w14:textId="77777777" w:rsidR="00133919" w:rsidRPr="003C6A10" w:rsidRDefault="00715814" w:rsidP="00FA7209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классный чин муниципального служащего</w:t>
      </w:r>
      <w:r w:rsidR="00133919" w:rsidRPr="003C6A10">
        <w:rPr>
          <w:rFonts w:ascii="Arial" w:hAnsi="Arial" w:cs="Arial"/>
        </w:rPr>
        <w:t xml:space="preserve"> и дата присвоения</w:t>
      </w:r>
      <w:r w:rsidR="00C72F70" w:rsidRPr="003C6A10">
        <w:rPr>
          <w:rFonts w:ascii="Arial" w:hAnsi="Arial" w:cs="Arial"/>
        </w:rPr>
        <w:t xml:space="preserve"> классного чина</w:t>
      </w:r>
      <w:r w:rsidR="00133919" w:rsidRPr="003C6A10">
        <w:rPr>
          <w:rFonts w:ascii="Arial" w:hAnsi="Arial" w:cs="Arial"/>
        </w:rPr>
        <w:t>.</w:t>
      </w:r>
    </w:p>
    <w:p w14:paraId="77702130" w14:textId="77777777" w:rsidR="00CD17F1" w:rsidRPr="003C6A10" w:rsidRDefault="00CD17F1" w:rsidP="006905DF">
      <w:pPr>
        <w:suppressAutoHyphens/>
        <w:ind w:firstLine="709"/>
        <w:jc w:val="both"/>
        <w:rPr>
          <w:rFonts w:ascii="Arial" w:hAnsi="Arial" w:cs="Arial"/>
        </w:rPr>
      </w:pPr>
    </w:p>
    <w:p w14:paraId="23B63443" w14:textId="77777777" w:rsidR="00CD17F1" w:rsidRPr="003C6A10" w:rsidRDefault="00CD17F1" w:rsidP="00FA7209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ind w:left="0" w:firstLine="0"/>
        <w:jc w:val="center"/>
        <w:rPr>
          <w:rFonts w:ascii="Arial" w:hAnsi="Arial" w:cs="Arial"/>
        </w:rPr>
      </w:pPr>
      <w:r w:rsidRPr="003C6A10">
        <w:rPr>
          <w:rFonts w:ascii="Arial" w:hAnsi="Arial" w:cs="Arial"/>
        </w:rPr>
        <w:t>Порядок формирования и ведения реестра муниципальных служащих органов мест</w:t>
      </w:r>
      <w:r w:rsidR="00031373" w:rsidRPr="003C6A10">
        <w:rPr>
          <w:rFonts w:ascii="Arial" w:hAnsi="Arial" w:cs="Arial"/>
        </w:rPr>
        <w:t xml:space="preserve">ного самоуправления </w:t>
      </w:r>
      <w:r w:rsidR="00133919" w:rsidRPr="003C6A10">
        <w:rPr>
          <w:rFonts w:ascii="Arial" w:hAnsi="Arial" w:cs="Arial"/>
        </w:rPr>
        <w:t xml:space="preserve">городского округа </w:t>
      </w:r>
      <w:r w:rsidR="00FA7209" w:rsidRPr="003C6A10">
        <w:rPr>
          <w:rFonts w:ascii="Arial" w:hAnsi="Arial" w:cs="Arial"/>
        </w:rPr>
        <w:t>Торез</w:t>
      </w:r>
    </w:p>
    <w:p w14:paraId="1FFFB1B4" w14:textId="77777777" w:rsidR="00CD17F1" w:rsidRPr="003C6A10" w:rsidRDefault="00CD17F1" w:rsidP="006905DF">
      <w:pPr>
        <w:suppressAutoHyphens/>
        <w:jc w:val="both"/>
        <w:rPr>
          <w:rFonts w:ascii="Arial" w:hAnsi="Arial" w:cs="Arial"/>
        </w:rPr>
      </w:pPr>
    </w:p>
    <w:p w14:paraId="2F51052F" w14:textId="77777777" w:rsidR="00CD17F1" w:rsidRPr="003C6A10" w:rsidRDefault="00E96C59" w:rsidP="006905DF">
      <w:pPr>
        <w:numPr>
          <w:ilvl w:val="1"/>
          <w:numId w:val="3"/>
        </w:numPr>
        <w:tabs>
          <w:tab w:val="clear" w:pos="102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Формирование и ведение Реестра осуществляется на основе штатных расписаний органов местного самоуправления </w:t>
      </w:r>
      <w:r w:rsidR="00133919" w:rsidRPr="003C6A10">
        <w:rPr>
          <w:rFonts w:ascii="Arial" w:hAnsi="Arial" w:cs="Arial"/>
        </w:rPr>
        <w:t xml:space="preserve">городского округа </w:t>
      </w:r>
      <w:r w:rsidR="00FA7209" w:rsidRPr="003C6A10">
        <w:rPr>
          <w:rFonts w:ascii="Arial" w:hAnsi="Arial" w:cs="Arial"/>
        </w:rPr>
        <w:t>Торез</w:t>
      </w:r>
      <w:r w:rsidR="00BF7AB7" w:rsidRPr="003C6A10">
        <w:rPr>
          <w:rFonts w:ascii="Arial" w:hAnsi="Arial" w:cs="Arial"/>
        </w:rPr>
        <w:t xml:space="preserve">, отраслевых (функциональных), территориальных органов </w:t>
      </w:r>
      <w:r w:rsidR="0025404D" w:rsidRPr="003C6A10">
        <w:rPr>
          <w:rFonts w:ascii="Arial" w:hAnsi="Arial" w:cs="Arial"/>
        </w:rPr>
        <w:t>а</w:t>
      </w:r>
      <w:r w:rsidR="00FA7209" w:rsidRPr="003C6A10">
        <w:rPr>
          <w:rFonts w:ascii="Arial" w:hAnsi="Arial" w:cs="Arial"/>
        </w:rPr>
        <w:t xml:space="preserve">дминистрации </w:t>
      </w:r>
      <w:r w:rsidR="00133919" w:rsidRPr="003C6A10">
        <w:rPr>
          <w:rFonts w:ascii="Arial" w:hAnsi="Arial" w:cs="Arial"/>
        </w:rPr>
        <w:t xml:space="preserve">городского округа </w:t>
      </w:r>
      <w:r w:rsidR="00FA7209" w:rsidRPr="003C6A10">
        <w:rPr>
          <w:rFonts w:ascii="Arial" w:hAnsi="Arial" w:cs="Arial"/>
        </w:rPr>
        <w:t>Торез</w:t>
      </w:r>
      <w:r w:rsidR="00F7355C" w:rsidRPr="003C6A10">
        <w:rPr>
          <w:rFonts w:ascii="Arial" w:hAnsi="Arial" w:cs="Arial"/>
        </w:rPr>
        <w:t>,</w:t>
      </w:r>
      <w:r w:rsidRPr="003C6A10">
        <w:rPr>
          <w:rFonts w:ascii="Arial" w:hAnsi="Arial" w:cs="Arial"/>
        </w:rPr>
        <w:t xml:space="preserve"> личных дел муниципальных служащих и осуществляется на бумажном носителе и в электронном виде.</w:t>
      </w:r>
    </w:p>
    <w:p w14:paraId="524097CB" w14:textId="77777777" w:rsidR="00133919" w:rsidRPr="003C6A10" w:rsidRDefault="00133919" w:rsidP="006905DF">
      <w:pPr>
        <w:suppressAutoHyphens/>
        <w:ind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Основанием для включения сведений о муниципальном служащем в Реестр</w:t>
      </w:r>
      <w:r w:rsidR="009E49FD" w:rsidRPr="003C6A10">
        <w:rPr>
          <w:rFonts w:ascii="Arial" w:hAnsi="Arial" w:cs="Arial"/>
        </w:rPr>
        <w:t xml:space="preserve"> является</w:t>
      </w:r>
      <w:r w:rsidR="00A8749E" w:rsidRPr="003C6A10">
        <w:rPr>
          <w:rFonts w:ascii="Arial" w:hAnsi="Arial" w:cs="Arial"/>
        </w:rPr>
        <w:t xml:space="preserve"> назначение на должность муниципальной службы.</w:t>
      </w:r>
    </w:p>
    <w:p w14:paraId="130C17AC" w14:textId="77777777" w:rsidR="00E96C59" w:rsidRPr="003C6A10" w:rsidRDefault="00517E53" w:rsidP="00FA7209">
      <w:pPr>
        <w:numPr>
          <w:ilvl w:val="1"/>
          <w:numId w:val="3"/>
        </w:numPr>
        <w:tabs>
          <w:tab w:val="clear" w:pos="1020"/>
          <w:tab w:val="num" w:pos="0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Ведение Реестра осуществляется в документальном (на бумажном носителе) и электронном виде с обеспечением защиты от несанкционированного доступа и копирования по форме согласно приложению к настоящему Порядку и включает в себя:</w:t>
      </w:r>
    </w:p>
    <w:p w14:paraId="51F4DB8E" w14:textId="77777777" w:rsidR="00517E53" w:rsidRPr="003C6A10" w:rsidRDefault="00517E53" w:rsidP="00FA720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сбор и внесение в </w:t>
      </w:r>
      <w:r w:rsidR="00E731AA" w:rsidRPr="003C6A10">
        <w:rPr>
          <w:rFonts w:ascii="Arial" w:hAnsi="Arial" w:cs="Arial"/>
        </w:rPr>
        <w:t>Р</w:t>
      </w:r>
      <w:r w:rsidRPr="003C6A10">
        <w:rPr>
          <w:rFonts w:ascii="Arial" w:hAnsi="Arial" w:cs="Arial"/>
        </w:rPr>
        <w:t>еестр сведений о муниципальных служащих;</w:t>
      </w:r>
    </w:p>
    <w:p w14:paraId="3997A7A9" w14:textId="77777777" w:rsidR="00517E53" w:rsidRPr="003C6A10" w:rsidRDefault="00517E53" w:rsidP="00FA720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учет, систематизацию и оформление полученных сведений в соответствии с формой ведения Реестра;</w:t>
      </w:r>
    </w:p>
    <w:p w14:paraId="0A07C667" w14:textId="77777777" w:rsidR="00517E53" w:rsidRPr="003C6A10" w:rsidRDefault="00517E53" w:rsidP="00FA720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внесение в Реестр изменений и дополнений в соответствии с изменениями в кадровом составе муниципальных служащих;</w:t>
      </w:r>
    </w:p>
    <w:p w14:paraId="6753263F" w14:textId="77777777" w:rsidR="00517E53" w:rsidRPr="003C6A10" w:rsidRDefault="00517E53" w:rsidP="00FA720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lastRenderedPageBreak/>
        <w:t xml:space="preserve">обработку и использование необходимых сведений для проведения анализа кадрового состава муниципальных служащих, подготовки предложений по подбору и расстановке кадров, а также </w:t>
      </w:r>
      <w:r w:rsidR="00E731AA" w:rsidRPr="003C6A10">
        <w:rPr>
          <w:rFonts w:ascii="Arial" w:hAnsi="Arial" w:cs="Arial"/>
        </w:rPr>
        <w:t>для решения других вопросов управления персоналом на муниципальной службе;</w:t>
      </w:r>
    </w:p>
    <w:p w14:paraId="7BEF2E01" w14:textId="77777777" w:rsidR="00E731AA" w:rsidRPr="003C6A10" w:rsidRDefault="00E731AA" w:rsidP="00FA720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архивирование данных, удаляемых из Реестра;</w:t>
      </w:r>
    </w:p>
    <w:p w14:paraId="21C4C484" w14:textId="77777777" w:rsidR="00E731AA" w:rsidRPr="003C6A10" w:rsidRDefault="00E731AA" w:rsidP="00FA7209">
      <w:pPr>
        <w:numPr>
          <w:ilvl w:val="0"/>
          <w:numId w:val="5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формирование выписок из Реестра </w:t>
      </w:r>
      <w:r w:rsidR="0087377F" w:rsidRPr="003C6A10">
        <w:rPr>
          <w:rFonts w:ascii="Arial" w:hAnsi="Arial" w:cs="Arial"/>
        </w:rPr>
        <w:t>в соответствии с запросами лиц и организаций, имеющих доступ к запрашиваемой информации.</w:t>
      </w:r>
    </w:p>
    <w:p w14:paraId="14B3C204" w14:textId="77777777" w:rsidR="0087377F" w:rsidRPr="003C6A10" w:rsidRDefault="0087377F" w:rsidP="00FA7209">
      <w:pPr>
        <w:numPr>
          <w:ilvl w:val="1"/>
          <w:numId w:val="3"/>
        </w:numPr>
        <w:tabs>
          <w:tab w:val="num" w:pos="0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Исключение муниципального служащего из Реестра производится в случаях:</w:t>
      </w:r>
    </w:p>
    <w:p w14:paraId="4F26C08F" w14:textId="77777777" w:rsidR="0087377F" w:rsidRPr="003C6A10" w:rsidRDefault="008221EA" w:rsidP="00FA7209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увольнения</w:t>
      </w:r>
      <w:r w:rsidR="0087377F" w:rsidRPr="003C6A10">
        <w:rPr>
          <w:rFonts w:ascii="Arial" w:hAnsi="Arial" w:cs="Arial"/>
        </w:rPr>
        <w:t xml:space="preserve"> с должности муниципальной службы;</w:t>
      </w:r>
    </w:p>
    <w:p w14:paraId="1CB61521" w14:textId="77777777" w:rsidR="0087377F" w:rsidRPr="003C6A10" w:rsidRDefault="0087377F" w:rsidP="00FA7209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смерти (гибели) муниципального служащего;</w:t>
      </w:r>
    </w:p>
    <w:p w14:paraId="10554B0A" w14:textId="77777777" w:rsidR="0087377F" w:rsidRPr="003C6A10" w:rsidRDefault="008221EA" w:rsidP="00FA7209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признания</w:t>
      </w:r>
      <w:r w:rsidR="0087377F" w:rsidRPr="003C6A10">
        <w:rPr>
          <w:rFonts w:ascii="Arial" w:hAnsi="Arial" w:cs="Arial"/>
        </w:rPr>
        <w:t xml:space="preserve"> муниципального служащего безвестно отсутствующим или объявление его умершим решением суда, вступившим в законную силу.</w:t>
      </w:r>
    </w:p>
    <w:p w14:paraId="332C6D04" w14:textId="77777777" w:rsidR="0087377F" w:rsidRPr="003C6A10" w:rsidRDefault="0087377F" w:rsidP="006905DF">
      <w:pPr>
        <w:numPr>
          <w:ilvl w:val="1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Муниципальный служащий, уволенный с муниципальной службы, исключается из Реестра в день увольнения.</w:t>
      </w:r>
    </w:p>
    <w:p w14:paraId="4A5EF6A3" w14:textId="77777777" w:rsidR="0087377F" w:rsidRPr="003C6A10" w:rsidRDefault="0087377F" w:rsidP="006905DF">
      <w:pPr>
        <w:numPr>
          <w:ilvl w:val="1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</w:t>
      </w:r>
      <w:r w:rsidR="00B41058" w:rsidRPr="003C6A10">
        <w:rPr>
          <w:rFonts w:ascii="Arial" w:hAnsi="Arial" w:cs="Arial"/>
        </w:rPr>
        <w:t>за днем смерти (гибели) или днем вступления в законную силу решения суда.</w:t>
      </w:r>
    </w:p>
    <w:p w14:paraId="3828B04B" w14:textId="77777777" w:rsidR="00B41058" w:rsidRPr="003C6A10" w:rsidRDefault="00D92E22" w:rsidP="006905DF">
      <w:pPr>
        <w:numPr>
          <w:ilvl w:val="1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Включение либо изменение сведений о муниципальном служащем в Реестре осуществляется в течение 5 рабочих дней со дня наступления события, подтвержденного соответствующими документами.</w:t>
      </w:r>
    </w:p>
    <w:p w14:paraId="0C00085D" w14:textId="77777777" w:rsidR="00A2633A" w:rsidRPr="003C6A10" w:rsidRDefault="005E220F" w:rsidP="006905DF">
      <w:pPr>
        <w:numPr>
          <w:ilvl w:val="1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Сведения</w:t>
      </w:r>
      <w:r w:rsidR="00557DE8" w:rsidRPr="003C6A10">
        <w:rPr>
          <w:rFonts w:ascii="Arial" w:hAnsi="Arial" w:cs="Arial"/>
        </w:rPr>
        <w:t>,</w:t>
      </w:r>
      <w:r w:rsidRPr="003C6A10">
        <w:rPr>
          <w:rFonts w:ascii="Arial" w:hAnsi="Arial" w:cs="Arial"/>
        </w:rPr>
        <w:t xml:space="preserve"> включаемые в Реестр, формируются кадровыми службами (</w:t>
      </w:r>
      <w:r w:rsidR="00031373" w:rsidRPr="003C6A10">
        <w:rPr>
          <w:rFonts w:ascii="Arial" w:hAnsi="Arial" w:cs="Arial"/>
        </w:rPr>
        <w:t xml:space="preserve">или </w:t>
      </w:r>
      <w:r w:rsidRPr="003C6A10">
        <w:rPr>
          <w:rFonts w:ascii="Arial" w:hAnsi="Arial" w:cs="Arial"/>
        </w:rPr>
        <w:t xml:space="preserve">специалистами по работе с кадрами) органов местного самоуправления </w:t>
      </w:r>
      <w:r w:rsidR="00031373" w:rsidRPr="003C6A10">
        <w:rPr>
          <w:rFonts w:ascii="Arial" w:hAnsi="Arial" w:cs="Arial"/>
        </w:rPr>
        <w:t>городского округа</w:t>
      </w:r>
      <w:r w:rsidR="00FA7209" w:rsidRPr="003C6A10">
        <w:rPr>
          <w:rFonts w:ascii="Arial" w:hAnsi="Arial" w:cs="Arial"/>
        </w:rPr>
        <w:t xml:space="preserve"> Торез</w:t>
      </w:r>
      <w:r w:rsidRPr="003C6A10">
        <w:rPr>
          <w:rFonts w:ascii="Arial" w:hAnsi="Arial" w:cs="Arial"/>
        </w:rPr>
        <w:t xml:space="preserve">, </w:t>
      </w:r>
      <w:r w:rsidR="00BF7AB7" w:rsidRPr="003C6A10">
        <w:rPr>
          <w:rFonts w:ascii="Arial" w:hAnsi="Arial" w:cs="Arial"/>
        </w:rPr>
        <w:t xml:space="preserve">отраслевых (функциональных), территориальных органов </w:t>
      </w:r>
      <w:r w:rsidR="00F7355C" w:rsidRPr="003C6A10">
        <w:rPr>
          <w:rFonts w:ascii="Arial" w:hAnsi="Arial" w:cs="Arial"/>
        </w:rPr>
        <w:t>а</w:t>
      </w:r>
      <w:r w:rsidR="00FA7209" w:rsidRPr="003C6A10">
        <w:rPr>
          <w:rFonts w:ascii="Arial" w:hAnsi="Arial" w:cs="Arial"/>
        </w:rPr>
        <w:t xml:space="preserve">дминистрации </w:t>
      </w:r>
      <w:r w:rsidR="00FA6189" w:rsidRPr="003C6A10">
        <w:rPr>
          <w:rFonts w:ascii="Arial" w:hAnsi="Arial" w:cs="Arial"/>
        </w:rPr>
        <w:t xml:space="preserve">городского округа </w:t>
      </w:r>
      <w:r w:rsidR="00FA7209" w:rsidRPr="003C6A10">
        <w:rPr>
          <w:rFonts w:ascii="Arial" w:hAnsi="Arial" w:cs="Arial"/>
        </w:rPr>
        <w:t>Торез</w:t>
      </w:r>
      <w:r w:rsidR="00BF7AB7" w:rsidRPr="003C6A10">
        <w:rPr>
          <w:rFonts w:ascii="Arial" w:hAnsi="Arial" w:cs="Arial"/>
        </w:rPr>
        <w:t xml:space="preserve">, </w:t>
      </w:r>
      <w:r w:rsidRPr="003C6A10">
        <w:rPr>
          <w:rFonts w:ascii="Arial" w:hAnsi="Arial" w:cs="Arial"/>
        </w:rPr>
        <w:t xml:space="preserve">наделенных правами юридического лица (далее </w:t>
      </w:r>
      <w:r w:rsidR="00FA7209" w:rsidRPr="003C6A10">
        <w:rPr>
          <w:rFonts w:ascii="Arial" w:hAnsi="Arial" w:cs="Arial"/>
        </w:rPr>
        <w:t>–</w:t>
      </w:r>
      <w:r w:rsidRPr="003C6A10">
        <w:rPr>
          <w:rFonts w:ascii="Arial" w:hAnsi="Arial" w:cs="Arial"/>
        </w:rPr>
        <w:t xml:space="preserve"> кадровые службы).</w:t>
      </w:r>
    </w:p>
    <w:p w14:paraId="784D8676" w14:textId="77777777" w:rsidR="005E220F" w:rsidRPr="003C6A10" w:rsidRDefault="005E220F" w:rsidP="006905DF">
      <w:pPr>
        <w:numPr>
          <w:ilvl w:val="1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Координация деятельности кадровых служб по формированию сведений, включаемых в Реестр, формирование и ведение Реестра возлагается на </w:t>
      </w:r>
      <w:r w:rsidR="00F7355C" w:rsidRPr="003C6A10">
        <w:rPr>
          <w:rFonts w:ascii="Arial" w:hAnsi="Arial" w:cs="Arial"/>
        </w:rPr>
        <w:t>а</w:t>
      </w:r>
      <w:r w:rsidR="00FA7209" w:rsidRPr="003C6A10">
        <w:rPr>
          <w:rFonts w:ascii="Arial" w:hAnsi="Arial" w:cs="Arial"/>
        </w:rPr>
        <w:t xml:space="preserve">дминистрацию </w:t>
      </w:r>
      <w:r w:rsidR="00FA6189" w:rsidRPr="003C6A10">
        <w:rPr>
          <w:rFonts w:ascii="Arial" w:hAnsi="Arial" w:cs="Arial"/>
        </w:rPr>
        <w:t xml:space="preserve">городского округа </w:t>
      </w:r>
      <w:r w:rsidR="00FA7209" w:rsidRPr="003C6A10">
        <w:rPr>
          <w:rFonts w:ascii="Arial" w:hAnsi="Arial" w:cs="Arial"/>
        </w:rPr>
        <w:t>Торез</w:t>
      </w:r>
      <w:r w:rsidRPr="003C6A10">
        <w:rPr>
          <w:rFonts w:ascii="Arial" w:hAnsi="Arial" w:cs="Arial"/>
        </w:rPr>
        <w:t xml:space="preserve"> (далее – </w:t>
      </w:r>
      <w:r w:rsidR="007E14BB" w:rsidRPr="003C6A10">
        <w:rPr>
          <w:rFonts w:ascii="Arial" w:hAnsi="Arial" w:cs="Arial"/>
        </w:rPr>
        <w:t>а</w:t>
      </w:r>
      <w:r w:rsidRPr="003C6A10">
        <w:rPr>
          <w:rFonts w:ascii="Arial" w:hAnsi="Arial" w:cs="Arial"/>
        </w:rPr>
        <w:t xml:space="preserve">дминистрация </w:t>
      </w:r>
      <w:r w:rsidR="00BF7AB7" w:rsidRPr="003C6A10">
        <w:rPr>
          <w:rFonts w:ascii="Arial" w:hAnsi="Arial" w:cs="Arial"/>
        </w:rPr>
        <w:t>округа</w:t>
      </w:r>
      <w:r w:rsidRPr="003C6A10">
        <w:rPr>
          <w:rFonts w:ascii="Arial" w:hAnsi="Arial" w:cs="Arial"/>
        </w:rPr>
        <w:t>).</w:t>
      </w:r>
    </w:p>
    <w:p w14:paraId="512C634A" w14:textId="77777777" w:rsidR="005E220F" w:rsidRPr="003C6A10" w:rsidRDefault="005E220F" w:rsidP="006905DF">
      <w:pPr>
        <w:numPr>
          <w:ilvl w:val="1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Кадровые службы обязаны еже</w:t>
      </w:r>
      <w:r w:rsidR="00C52F86" w:rsidRPr="003C6A10">
        <w:rPr>
          <w:rFonts w:ascii="Arial" w:hAnsi="Arial" w:cs="Arial"/>
        </w:rPr>
        <w:t xml:space="preserve">квартально </w:t>
      </w:r>
      <w:r w:rsidRPr="003C6A10">
        <w:rPr>
          <w:rFonts w:ascii="Arial" w:hAnsi="Arial" w:cs="Arial"/>
        </w:rPr>
        <w:t>по состоянию на первое число месяца</w:t>
      </w:r>
      <w:r w:rsidR="00C52F86" w:rsidRPr="003C6A10">
        <w:rPr>
          <w:rFonts w:ascii="Arial" w:hAnsi="Arial" w:cs="Arial"/>
        </w:rPr>
        <w:t>, следующего за отчетным,</w:t>
      </w:r>
      <w:r w:rsidRPr="003C6A10">
        <w:rPr>
          <w:rFonts w:ascii="Arial" w:hAnsi="Arial" w:cs="Arial"/>
        </w:rPr>
        <w:t xml:space="preserve"> представлять в </w:t>
      </w:r>
      <w:r w:rsidR="007E14BB" w:rsidRPr="003C6A10">
        <w:rPr>
          <w:rFonts w:ascii="Arial" w:hAnsi="Arial" w:cs="Arial"/>
        </w:rPr>
        <w:t>а</w:t>
      </w:r>
      <w:r w:rsidRPr="003C6A10">
        <w:rPr>
          <w:rFonts w:ascii="Arial" w:hAnsi="Arial" w:cs="Arial"/>
        </w:rPr>
        <w:t xml:space="preserve">дминистрацию </w:t>
      </w:r>
      <w:r w:rsidR="00BF7AB7" w:rsidRPr="003C6A10">
        <w:rPr>
          <w:rFonts w:ascii="Arial" w:hAnsi="Arial" w:cs="Arial"/>
        </w:rPr>
        <w:t>округа</w:t>
      </w:r>
      <w:r w:rsidR="00C52F86" w:rsidRPr="003C6A10">
        <w:rPr>
          <w:rFonts w:ascii="Arial" w:hAnsi="Arial" w:cs="Arial"/>
        </w:rPr>
        <w:t xml:space="preserve"> сведения о муниципальных служащих и сведения об изменениях учетных данных муници</w:t>
      </w:r>
      <w:r w:rsidR="00D853F9" w:rsidRPr="003C6A10">
        <w:rPr>
          <w:rFonts w:ascii="Arial" w:hAnsi="Arial" w:cs="Arial"/>
        </w:rPr>
        <w:t>пальных служащих</w:t>
      </w:r>
      <w:r w:rsidR="00F43924" w:rsidRPr="003C6A10">
        <w:rPr>
          <w:rFonts w:ascii="Arial" w:hAnsi="Arial" w:cs="Arial"/>
        </w:rPr>
        <w:t>.</w:t>
      </w:r>
      <w:r w:rsidR="00D853F9" w:rsidRPr="003C6A10">
        <w:rPr>
          <w:rFonts w:ascii="Arial" w:hAnsi="Arial" w:cs="Arial"/>
        </w:rPr>
        <w:t xml:space="preserve"> </w:t>
      </w:r>
      <w:r w:rsidR="00F43924" w:rsidRPr="003C6A10">
        <w:rPr>
          <w:rFonts w:ascii="Arial" w:hAnsi="Arial" w:cs="Arial"/>
        </w:rPr>
        <w:t>С</w:t>
      </w:r>
      <w:r w:rsidR="00D853F9" w:rsidRPr="003C6A10">
        <w:rPr>
          <w:rFonts w:ascii="Arial" w:hAnsi="Arial" w:cs="Arial"/>
        </w:rPr>
        <w:t>ведения</w:t>
      </w:r>
      <w:r w:rsidR="007E14BB" w:rsidRPr="003C6A10">
        <w:rPr>
          <w:rFonts w:ascii="Arial" w:hAnsi="Arial" w:cs="Arial"/>
        </w:rPr>
        <w:t>,</w:t>
      </w:r>
      <w:r w:rsidR="00D853F9" w:rsidRPr="003C6A10">
        <w:rPr>
          <w:rFonts w:ascii="Arial" w:hAnsi="Arial" w:cs="Arial"/>
        </w:rPr>
        <w:t xml:space="preserve"> </w:t>
      </w:r>
      <w:r w:rsidR="00F43924" w:rsidRPr="003C6A10">
        <w:rPr>
          <w:rFonts w:ascii="Arial" w:hAnsi="Arial" w:cs="Arial"/>
        </w:rPr>
        <w:t xml:space="preserve">указанные в </w:t>
      </w:r>
      <w:r w:rsidR="00D853F9" w:rsidRPr="003C6A10">
        <w:rPr>
          <w:rFonts w:ascii="Arial" w:hAnsi="Arial" w:cs="Arial"/>
        </w:rPr>
        <w:t>п</w:t>
      </w:r>
      <w:r w:rsidR="00674361" w:rsidRPr="003C6A10">
        <w:rPr>
          <w:rFonts w:ascii="Arial" w:hAnsi="Arial" w:cs="Arial"/>
        </w:rPr>
        <w:t xml:space="preserve">унктах </w:t>
      </w:r>
      <w:r w:rsidR="00D853F9" w:rsidRPr="003C6A10">
        <w:rPr>
          <w:rFonts w:ascii="Arial" w:hAnsi="Arial" w:cs="Arial"/>
        </w:rPr>
        <w:t>3.4, 3.5</w:t>
      </w:r>
      <w:r w:rsidR="00F43924" w:rsidRPr="003C6A10">
        <w:rPr>
          <w:rFonts w:ascii="Arial" w:hAnsi="Arial" w:cs="Arial"/>
        </w:rPr>
        <w:t>, 3.6</w:t>
      </w:r>
      <w:r w:rsidR="00D853F9" w:rsidRPr="003C6A10">
        <w:rPr>
          <w:rFonts w:ascii="Arial" w:hAnsi="Arial" w:cs="Arial"/>
        </w:rPr>
        <w:t xml:space="preserve"> </w:t>
      </w:r>
      <w:r w:rsidR="00F43924" w:rsidRPr="003C6A10">
        <w:rPr>
          <w:rFonts w:ascii="Arial" w:hAnsi="Arial" w:cs="Arial"/>
        </w:rPr>
        <w:t xml:space="preserve">представляются </w:t>
      </w:r>
      <w:r w:rsidR="00D853F9" w:rsidRPr="003C6A10">
        <w:rPr>
          <w:rFonts w:ascii="Arial" w:hAnsi="Arial" w:cs="Arial"/>
        </w:rPr>
        <w:t xml:space="preserve">в установленные </w:t>
      </w:r>
      <w:r w:rsidR="00F43924" w:rsidRPr="003C6A10">
        <w:rPr>
          <w:rFonts w:ascii="Arial" w:hAnsi="Arial" w:cs="Arial"/>
        </w:rPr>
        <w:t>данными</w:t>
      </w:r>
      <w:r w:rsidR="00D853F9" w:rsidRPr="003C6A10">
        <w:rPr>
          <w:rFonts w:ascii="Arial" w:hAnsi="Arial" w:cs="Arial"/>
        </w:rPr>
        <w:t xml:space="preserve"> пунктами сроки.</w:t>
      </w:r>
    </w:p>
    <w:p w14:paraId="2EE9E2A1" w14:textId="77777777" w:rsidR="00557DE8" w:rsidRPr="003C6A10" w:rsidRDefault="00C52F86" w:rsidP="006905DF">
      <w:pPr>
        <w:tabs>
          <w:tab w:val="num" w:pos="1020"/>
        </w:tabs>
        <w:suppressAutoHyphens/>
        <w:ind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Указанные сведения представляются на бумажных носителях, подписываются руководителем и заверяются гербовой печатью. В случае отсутствия изменении учетных данных представляется письменная информация об этом, подписанная руководителем.</w:t>
      </w:r>
      <w:r w:rsidR="00557DE8" w:rsidRPr="003C6A10">
        <w:rPr>
          <w:rFonts w:ascii="Arial" w:hAnsi="Arial" w:cs="Arial"/>
        </w:rPr>
        <w:t xml:space="preserve"> </w:t>
      </w:r>
    </w:p>
    <w:p w14:paraId="5DA7FEAC" w14:textId="77777777" w:rsidR="00674361" w:rsidRPr="003C6A10" w:rsidRDefault="00A91BD3" w:rsidP="006905DF">
      <w:pPr>
        <w:numPr>
          <w:ilvl w:val="1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Реестр в электронном виде ведется администрацией округа в единственном экземпляре и обновляется в случае изменения учетных данных муниципальных служащих.</w:t>
      </w:r>
    </w:p>
    <w:p w14:paraId="10E1F191" w14:textId="77777777" w:rsidR="00557DE8" w:rsidRPr="003C6A10" w:rsidRDefault="00557DE8" w:rsidP="006905DF">
      <w:pPr>
        <w:numPr>
          <w:ilvl w:val="1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Реестр на бумажном носителе формируется </w:t>
      </w:r>
      <w:r w:rsidR="00A91BD3" w:rsidRPr="003C6A10">
        <w:rPr>
          <w:rFonts w:ascii="Arial" w:hAnsi="Arial" w:cs="Arial"/>
        </w:rPr>
        <w:t xml:space="preserve">администрацией округа </w:t>
      </w:r>
      <w:r w:rsidRPr="003C6A10">
        <w:rPr>
          <w:rFonts w:ascii="Arial" w:hAnsi="Arial" w:cs="Arial"/>
        </w:rPr>
        <w:t>один раз в год по состоянию на 1 января с учетом изменений и дополнений, внесенных в него в течение предыдущего календарного года, нумеруется, прошивается, скрепляется гербовой печатью и утвержда</w:t>
      </w:r>
      <w:r w:rsidR="006537D2" w:rsidRPr="003C6A10">
        <w:rPr>
          <w:rFonts w:ascii="Arial" w:hAnsi="Arial" w:cs="Arial"/>
        </w:rPr>
        <w:t xml:space="preserve">ется подписью главы городского округа </w:t>
      </w:r>
      <w:r w:rsidR="00674361" w:rsidRPr="003C6A10">
        <w:rPr>
          <w:rFonts w:ascii="Arial" w:hAnsi="Arial" w:cs="Arial"/>
        </w:rPr>
        <w:t>Торез.</w:t>
      </w:r>
    </w:p>
    <w:p w14:paraId="46FCFC6D" w14:textId="77777777" w:rsidR="00557DE8" w:rsidRPr="003C6A10" w:rsidRDefault="00557DE8" w:rsidP="006905DF">
      <w:pPr>
        <w:numPr>
          <w:ilvl w:val="1"/>
          <w:numId w:val="3"/>
        </w:numPr>
        <w:tabs>
          <w:tab w:val="clear" w:pos="102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Утвержденный Реестр на бумажном носителе относится к документам постоянного хранения и хранится в </w:t>
      </w:r>
      <w:r w:rsidR="00715814" w:rsidRPr="003C6A10">
        <w:rPr>
          <w:rFonts w:ascii="Arial" w:hAnsi="Arial" w:cs="Arial"/>
        </w:rPr>
        <w:t xml:space="preserve">кадровой службе </w:t>
      </w:r>
      <w:r w:rsidR="007E14BB" w:rsidRPr="003C6A10">
        <w:rPr>
          <w:rFonts w:ascii="Arial" w:hAnsi="Arial" w:cs="Arial"/>
        </w:rPr>
        <w:t>а</w:t>
      </w:r>
      <w:r w:rsidRPr="003C6A10">
        <w:rPr>
          <w:rFonts w:ascii="Arial" w:hAnsi="Arial" w:cs="Arial"/>
        </w:rPr>
        <w:t xml:space="preserve">дминистрации </w:t>
      </w:r>
      <w:r w:rsidR="00BF7AB7" w:rsidRPr="003C6A10">
        <w:rPr>
          <w:rFonts w:ascii="Arial" w:hAnsi="Arial" w:cs="Arial"/>
        </w:rPr>
        <w:t>округа</w:t>
      </w:r>
      <w:r w:rsidRPr="003C6A10">
        <w:rPr>
          <w:rFonts w:ascii="Arial" w:hAnsi="Arial" w:cs="Arial"/>
        </w:rPr>
        <w:t xml:space="preserve"> в течени</w:t>
      </w:r>
      <w:r w:rsidR="00FB21A5" w:rsidRPr="003C6A10">
        <w:rPr>
          <w:rFonts w:ascii="Arial" w:hAnsi="Arial" w:cs="Arial"/>
        </w:rPr>
        <w:t>е</w:t>
      </w:r>
      <w:r w:rsidRPr="003C6A10">
        <w:rPr>
          <w:rFonts w:ascii="Arial" w:hAnsi="Arial" w:cs="Arial"/>
        </w:rPr>
        <w:t xml:space="preserve"> 10 лет с соблюдением установленных законодательством об архивном деле требований к хранению документов по личному составу, после чего </w:t>
      </w:r>
      <w:r w:rsidRPr="003C6A10">
        <w:rPr>
          <w:rFonts w:ascii="Arial" w:hAnsi="Arial" w:cs="Arial"/>
        </w:rPr>
        <w:lastRenderedPageBreak/>
        <w:t>передается на архивное хранение в порядке, установленном действующим законодательством Российской Федерации и муниципальными правовыми актами.</w:t>
      </w:r>
    </w:p>
    <w:p w14:paraId="726CB6A3" w14:textId="77777777" w:rsidR="00557DE8" w:rsidRPr="003C6A10" w:rsidRDefault="00557DE8" w:rsidP="006905DF">
      <w:pPr>
        <w:suppressAutoHyphens/>
        <w:jc w:val="both"/>
        <w:rPr>
          <w:rFonts w:ascii="Arial" w:hAnsi="Arial" w:cs="Arial"/>
        </w:rPr>
      </w:pPr>
    </w:p>
    <w:p w14:paraId="4FA791A3" w14:textId="77777777" w:rsidR="00557DE8" w:rsidRPr="003C6A10" w:rsidRDefault="00557DE8" w:rsidP="00674361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ind w:left="0" w:firstLine="0"/>
        <w:jc w:val="center"/>
        <w:rPr>
          <w:rFonts w:ascii="Arial" w:hAnsi="Arial" w:cs="Arial"/>
        </w:rPr>
      </w:pPr>
      <w:r w:rsidRPr="003C6A10">
        <w:rPr>
          <w:rFonts w:ascii="Arial" w:hAnsi="Arial" w:cs="Arial"/>
        </w:rPr>
        <w:t>Предоставление сведений из реестра муниципальных служащих органов мест</w:t>
      </w:r>
      <w:r w:rsidR="00CC79CE" w:rsidRPr="003C6A10">
        <w:rPr>
          <w:rFonts w:ascii="Arial" w:hAnsi="Arial" w:cs="Arial"/>
        </w:rPr>
        <w:t xml:space="preserve">ного самоуправления городского округа </w:t>
      </w:r>
      <w:r w:rsidR="00674361" w:rsidRPr="003C6A10">
        <w:rPr>
          <w:rFonts w:ascii="Arial" w:hAnsi="Arial" w:cs="Arial"/>
        </w:rPr>
        <w:t>Торез</w:t>
      </w:r>
    </w:p>
    <w:p w14:paraId="6A8AEEF5" w14:textId="77777777" w:rsidR="00557DE8" w:rsidRPr="003C6A10" w:rsidRDefault="00557DE8" w:rsidP="006905DF">
      <w:pPr>
        <w:suppressAutoHyphens/>
        <w:jc w:val="center"/>
        <w:rPr>
          <w:rFonts w:ascii="Arial" w:hAnsi="Arial" w:cs="Arial"/>
        </w:rPr>
      </w:pPr>
    </w:p>
    <w:p w14:paraId="6EFE178D" w14:textId="77777777" w:rsidR="00557DE8" w:rsidRPr="003C6A10" w:rsidRDefault="004F6082" w:rsidP="006905DF">
      <w:pPr>
        <w:numPr>
          <w:ilvl w:val="1"/>
          <w:numId w:val="3"/>
        </w:numPr>
        <w:tabs>
          <w:tab w:val="clear" w:pos="102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Предоставление сведений о муниципальных служащих, содержащихся в Реестре, осуществляется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от 27</w:t>
      </w:r>
      <w:r w:rsidR="00674361" w:rsidRPr="003C6A10">
        <w:rPr>
          <w:rFonts w:ascii="Arial" w:hAnsi="Arial" w:cs="Arial"/>
        </w:rPr>
        <w:t xml:space="preserve"> июля </w:t>
      </w:r>
      <w:r w:rsidRPr="003C6A10">
        <w:rPr>
          <w:rFonts w:ascii="Arial" w:hAnsi="Arial" w:cs="Arial"/>
        </w:rPr>
        <w:t>2006</w:t>
      </w:r>
      <w:r w:rsidR="00674361" w:rsidRPr="003C6A10">
        <w:rPr>
          <w:rFonts w:ascii="Arial" w:hAnsi="Arial" w:cs="Arial"/>
        </w:rPr>
        <w:t xml:space="preserve"> </w:t>
      </w:r>
      <w:r w:rsidR="00B04DB3" w:rsidRPr="003C6A10">
        <w:rPr>
          <w:rFonts w:ascii="Arial" w:hAnsi="Arial" w:cs="Arial"/>
        </w:rPr>
        <w:t>года</w:t>
      </w:r>
      <w:r w:rsidRPr="003C6A10">
        <w:rPr>
          <w:rFonts w:ascii="Arial" w:hAnsi="Arial" w:cs="Arial"/>
        </w:rPr>
        <w:t xml:space="preserve"> № 152-ФЗ «О персональных данных» и иными нормативными правовыми актами.</w:t>
      </w:r>
    </w:p>
    <w:p w14:paraId="24DA614E" w14:textId="77777777" w:rsidR="004F6082" w:rsidRPr="003C6A10" w:rsidRDefault="004F6082" w:rsidP="006905DF">
      <w:pPr>
        <w:numPr>
          <w:ilvl w:val="1"/>
          <w:numId w:val="3"/>
        </w:numPr>
        <w:tabs>
          <w:tab w:val="clear" w:pos="102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 xml:space="preserve">Сведения из Реестра предоставляются </w:t>
      </w:r>
      <w:r w:rsidR="007E14BB" w:rsidRPr="003C6A10">
        <w:rPr>
          <w:rFonts w:ascii="Arial" w:hAnsi="Arial" w:cs="Arial"/>
        </w:rPr>
        <w:t>а</w:t>
      </w:r>
      <w:r w:rsidRPr="003C6A10">
        <w:rPr>
          <w:rFonts w:ascii="Arial" w:hAnsi="Arial" w:cs="Arial"/>
        </w:rPr>
        <w:t xml:space="preserve">дминистрацией </w:t>
      </w:r>
      <w:r w:rsidR="00BF7AB7" w:rsidRPr="003C6A10">
        <w:rPr>
          <w:rFonts w:ascii="Arial" w:hAnsi="Arial" w:cs="Arial"/>
        </w:rPr>
        <w:t>округа</w:t>
      </w:r>
      <w:r w:rsidRPr="003C6A10">
        <w:rPr>
          <w:rFonts w:ascii="Arial" w:hAnsi="Arial" w:cs="Arial"/>
        </w:rPr>
        <w:t xml:space="preserve"> в виде выписок в соответствии с запросами лиц и организаций, имеющих доступ к запрашиваемой информации, и (или) на основании соответс</w:t>
      </w:r>
      <w:r w:rsidR="00680BA4" w:rsidRPr="003C6A10">
        <w:rPr>
          <w:rFonts w:ascii="Arial" w:hAnsi="Arial" w:cs="Arial"/>
        </w:rPr>
        <w:t>твующего распоряжения главы городского округа</w:t>
      </w:r>
      <w:r w:rsidR="00674361" w:rsidRPr="003C6A10">
        <w:rPr>
          <w:rFonts w:ascii="Arial" w:hAnsi="Arial" w:cs="Arial"/>
        </w:rPr>
        <w:t xml:space="preserve"> Торез.</w:t>
      </w:r>
    </w:p>
    <w:p w14:paraId="68D3A229" w14:textId="77777777" w:rsidR="004F6082" w:rsidRPr="003C6A10" w:rsidRDefault="006E7848" w:rsidP="006905DF">
      <w:pPr>
        <w:numPr>
          <w:ilvl w:val="1"/>
          <w:numId w:val="3"/>
        </w:numPr>
        <w:tabs>
          <w:tab w:val="clear" w:pos="102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Передача информации из реестра третьим лицам не допускается без письменного согласия муниципального служащего, за исключением случаев, установленных действующим законодательством.</w:t>
      </w:r>
    </w:p>
    <w:p w14:paraId="1A00DAE9" w14:textId="77777777" w:rsidR="006E7848" w:rsidRPr="003C6A10" w:rsidRDefault="00277E1A" w:rsidP="009B4179">
      <w:pPr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uppressAutoHyphens/>
        <w:ind w:left="0" w:firstLine="0"/>
        <w:jc w:val="center"/>
        <w:rPr>
          <w:rFonts w:ascii="Arial" w:hAnsi="Arial" w:cs="Arial"/>
        </w:rPr>
      </w:pPr>
      <w:r w:rsidRPr="003C6A10">
        <w:rPr>
          <w:rFonts w:ascii="Arial" w:hAnsi="Arial" w:cs="Arial"/>
        </w:rPr>
        <w:t>Ответственность</w:t>
      </w:r>
    </w:p>
    <w:p w14:paraId="2DDAD238" w14:textId="77777777" w:rsidR="00277E1A" w:rsidRPr="003C6A10" w:rsidRDefault="00277E1A" w:rsidP="006905DF">
      <w:pPr>
        <w:suppressAutoHyphens/>
        <w:jc w:val="both"/>
        <w:rPr>
          <w:rFonts w:ascii="Arial" w:hAnsi="Arial" w:cs="Arial"/>
        </w:rPr>
      </w:pPr>
    </w:p>
    <w:p w14:paraId="2A547D16" w14:textId="77777777" w:rsidR="00856EAE" w:rsidRDefault="00715814" w:rsidP="006905DF">
      <w:pPr>
        <w:numPr>
          <w:ilvl w:val="1"/>
          <w:numId w:val="3"/>
        </w:numPr>
        <w:tabs>
          <w:tab w:val="clear" w:pos="102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3C6A10">
        <w:rPr>
          <w:rFonts w:ascii="Arial" w:hAnsi="Arial" w:cs="Arial"/>
        </w:rPr>
        <w:t>Руководитель органа местного самоуправления и л</w:t>
      </w:r>
      <w:r w:rsidR="00277E1A" w:rsidRPr="003C6A10">
        <w:rPr>
          <w:rFonts w:ascii="Arial" w:hAnsi="Arial" w:cs="Arial"/>
        </w:rPr>
        <w:t>ица, уполномоченные на получение, обработку, хранение, передачу и любое другое использование персональных данных работников, содержащихся в Реестре, несут дисциплинарную и иную, предусмотренную действующим законодательством, ответственность за недостоверное или несвоевременное представление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.</w:t>
      </w:r>
    </w:p>
    <w:p w14:paraId="59B9783C" w14:textId="77777777" w:rsidR="00C056FE" w:rsidRDefault="00C056FE" w:rsidP="00C056FE">
      <w:pPr>
        <w:suppressAutoHyphens/>
        <w:jc w:val="both"/>
        <w:rPr>
          <w:rFonts w:ascii="Arial" w:hAnsi="Arial" w:cs="Arial"/>
        </w:rPr>
      </w:pPr>
    </w:p>
    <w:p w14:paraId="19A86135" w14:textId="77777777" w:rsidR="00C056FE" w:rsidRDefault="00C056FE" w:rsidP="00C056FE">
      <w:pPr>
        <w:suppressAutoHyphens/>
        <w:jc w:val="both"/>
        <w:rPr>
          <w:rFonts w:ascii="Arial" w:hAnsi="Arial" w:cs="Arial"/>
        </w:rPr>
      </w:pPr>
    </w:p>
    <w:p w14:paraId="56922BF1" w14:textId="77777777" w:rsidR="00C056FE" w:rsidRDefault="00C056FE" w:rsidP="00C056FE">
      <w:pPr>
        <w:suppressAutoHyphens/>
        <w:jc w:val="both"/>
        <w:rPr>
          <w:rFonts w:ascii="Arial" w:hAnsi="Arial" w:cs="Arial"/>
        </w:rPr>
      </w:pPr>
    </w:p>
    <w:p w14:paraId="36E199B6" w14:textId="77777777" w:rsidR="00C056FE" w:rsidRDefault="00C056FE" w:rsidP="00C056FE">
      <w:pPr>
        <w:suppressAutoHyphens/>
        <w:jc w:val="both"/>
        <w:rPr>
          <w:rFonts w:ascii="Arial" w:hAnsi="Arial" w:cs="Arial"/>
        </w:rPr>
      </w:pPr>
    </w:p>
    <w:p w14:paraId="35DD1610" w14:textId="77777777" w:rsidR="00C056FE" w:rsidRDefault="00C056FE" w:rsidP="00C056FE">
      <w:pPr>
        <w:suppressAutoHyphens/>
        <w:jc w:val="both"/>
        <w:rPr>
          <w:rFonts w:ascii="Arial" w:hAnsi="Arial" w:cs="Arial"/>
        </w:rPr>
      </w:pPr>
    </w:p>
    <w:p w14:paraId="1D34EB81" w14:textId="77777777" w:rsidR="00C056FE" w:rsidRDefault="00C056FE" w:rsidP="00C056FE">
      <w:pPr>
        <w:suppressAutoHyphens/>
        <w:jc w:val="both"/>
        <w:rPr>
          <w:rFonts w:ascii="Arial" w:hAnsi="Arial" w:cs="Arial"/>
        </w:rPr>
      </w:pPr>
    </w:p>
    <w:p w14:paraId="0C03C5C3" w14:textId="77777777" w:rsidR="00C056FE" w:rsidRDefault="00C056FE" w:rsidP="00C056FE">
      <w:pPr>
        <w:suppressAutoHyphens/>
        <w:jc w:val="both"/>
        <w:rPr>
          <w:rFonts w:ascii="Arial" w:hAnsi="Arial" w:cs="Arial"/>
        </w:rPr>
      </w:pPr>
    </w:p>
    <w:p w14:paraId="67F8791C" w14:textId="77777777" w:rsidR="00C056FE" w:rsidRDefault="00C056FE" w:rsidP="00C056FE">
      <w:pPr>
        <w:suppressAutoHyphens/>
        <w:jc w:val="both"/>
        <w:rPr>
          <w:rFonts w:ascii="Arial" w:hAnsi="Arial" w:cs="Arial"/>
        </w:rPr>
      </w:pPr>
    </w:p>
    <w:p w14:paraId="72C4CA67" w14:textId="77777777" w:rsidR="00DB7D52" w:rsidRPr="003C6A10" w:rsidRDefault="00DB7D52" w:rsidP="00C056FE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DB7D52" w:rsidRPr="003C6A10" w:rsidSect="003406A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BD1C9" w14:textId="77777777" w:rsidR="007472A2" w:rsidRDefault="007472A2">
      <w:r>
        <w:separator/>
      </w:r>
    </w:p>
  </w:endnote>
  <w:endnote w:type="continuationSeparator" w:id="0">
    <w:p w14:paraId="7F9DADF9" w14:textId="77777777" w:rsidR="007472A2" w:rsidRDefault="0074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D778" w14:textId="77777777" w:rsidR="007472A2" w:rsidRDefault="007472A2">
      <w:r>
        <w:separator/>
      </w:r>
    </w:p>
  </w:footnote>
  <w:footnote w:type="continuationSeparator" w:id="0">
    <w:p w14:paraId="1350A910" w14:textId="77777777" w:rsidR="007472A2" w:rsidRDefault="0074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B8ECD" w14:textId="77777777" w:rsidR="00E42B0F" w:rsidRDefault="00A028EB" w:rsidP="00E32C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2B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520360" w14:textId="77777777" w:rsidR="00E42B0F" w:rsidRDefault="00E42B0F" w:rsidP="00EC5F3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5796" w14:textId="77777777" w:rsidR="00E42B0F" w:rsidRDefault="00E42B0F" w:rsidP="00EC5F3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539"/>
    <w:multiLevelType w:val="hybridMultilevel"/>
    <w:tmpl w:val="2E34E402"/>
    <w:lvl w:ilvl="0" w:tplc="3C448E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D91"/>
    <w:multiLevelType w:val="hybridMultilevel"/>
    <w:tmpl w:val="4DC4CC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108F7"/>
    <w:multiLevelType w:val="hybridMultilevel"/>
    <w:tmpl w:val="E3EC76BE"/>
    <w:lvl w:ilvl="0" w:tplc="6C4AC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846371"/>
    <w:multiLevelType w:val="multilevel"/>
    <w:tmpl w:val="61C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" w15:restartNumberingAfterBreak="0">
    <w:nsid w:val="532F7AF1"/>
    <w:multiLevelType w:val="hybridMultilevel"/>
    <w:tmpl w:val="2CD08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C603EC"/>
    <w:multiLevelType w:val="hybridMultilevel"/>
    <w:tmpl w:val="9ECE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4C"/>
    <w:rsid w:val="00003363"/>
    <w:rsid w:val="000047E3"/>
    <w:rsid w:val="00007706"/>
    <w:rsid w:val="00010E2B"/>
    <w:rsid w:val="000130EA"/>
    <w:rsid w:val="00017952"/>
    <w:rsid w:val="00022035"/>
    <w:rsid w:val="000256F5"/>
    <w:rsid w:val="00026170"/>
    <w:rsid w:val="00031373"/>
    <w:rsid w:val="0003358F"/>
    <w:rsid w:val="000338E1"/>
    <w:rsid w:val="00037EFE"/>
    <w:rsid w:val="00041888"/>
    <w:rsid w:val="00042924"/>
    <w:rsid w:val="00045C5B"/>
    <w:rsid w:val="00051D6D"/>
    <w:rsid w:val="0005525B"/>
    <w:rsid w:val="00056733"/>
    <w:rsid w:val="00062037"/>
    <w:rsid w:val="00063380"/>
    <w:rsid w:val="00072768"/>
    <w:rsid w:val="0008555B"/>
    <w:rsid w:val="00087209"/>
    <w:rsid w:val="0009224B"/>
    <w:rsid w:val="00095F13"/>
    <w:rsid w:val="00096E80"/>
    <w:rsid w:val="000A5999"/>
    <w:rsid w:val="000A63FF"/>
    <w:rsid w:val="000B0208"/>
    <w:rsid w:val="000B2379"/>
    <w:rsid w:val="000B282A"/>
    <w:rsid w:val="000B5A37"/>
    <w:rsid w:val="000C1445"/>
    <w:rsid w:val="000C1871"/>
    <w:rsid w:val="000C53E0"/>
    <w:rsid w:val="000C7D4B"/>
    <w:rsid w:val="000D51A2"/>
    <w:rsid w:val="000E0EB9"/>
    <w:rsid w:val="000E241D"/>
    <w:rsid w:val="000E2AE5"/>
    <w:rsid w:val="000E452A"/>
    <w:rsid w:val="000F2682"/>
    <w:rsid w:val="00100570"/>
    <w:rsid w:val="0010234E"/>
    <w:rsid w:val="00104E64"/>
    <w:rsid w:val="00113321"/>
    <w:rsid w:val="00113A06"/>
    <w:rsid w:val="00113ABE"/>
    <w:rsid w:val="00115FAB"/>
    <w:rsid w:val="00116DC6"/>
    <w:rsid w:val="0011769F"/>
    <w:rsid w:val="00120C04"/>
    <w:rsid w:val="00123A5D"/>
    <w:rsid w:val="001253DC"/>
    <w:rsid w:val="00125C85"/>
    <w:rsid w:val="00127010"/>
    <w:rsid w:val="0012754D"/>
    <w:rsid w:val="00133919"/>
    <w:rsid w:val="00135EDC"/>
    <w:rsid w:val="00136D6A"/>
    <w:rsid w:val="00137179"/>
    <w:rsid w:val="00140502"/>
    <w:rsid w:val="00141A6E"/>
    <w:rsid w:val="00144F5C"/>
    <w:rsid w:val="00152D08"/>
    <w:rsid w:val="00156046"/>
    <w:rsid w:val="00157FA4"/>
    <w:rsid w:val="001612B1"/>
    <w:rsid w:val="001629AA"/>
    <w:rsid w:val="00163B22"/>
    <w:rsid w:val="00164531"/>
    <w:rsid w:val="00164F1A"/>
    <w:rsid w:val="00165D4C"/>
    <w:rsid w:val="00165E0C"/>
    <w:rsid w:val="001720FD"/>
    <w:rsid w:val="00180E7B"/>
    <w:rsid w:val="001851F6"/>
    <w:rsid w:val="00191800"/>
    <w:rsid w:val="00191D34"/>
    <w:rsid w:val="0019471D"/>
    <w:rsid w:val="00195ADB"/>
    <w:rsid w:val="001A317E"/>
    <w:rsid w:val="001A6B62"/>
    <w:rsid w:val="001B20F8"/>
    <w:rsid w:val="001B2299"/>
    <w:rsid w:val="001B4C80"/>
    <w:rsid w:val="001B7920"/>
    <w:rsid w:val="001C0AC8"/>
    <w:rsid w:val="001C3707"/>
    <w:rsid w:val="001C404C"/>
    <w:rsid w:val="001C40F1"/>
    <w:rsid w:val="001C50A7"/>
    <w:rsid w:val="001C6705"/>
    <w:rsid w:val="001D3A3C"/>
    <w:rsid w:val="001E3419"/>
    <w:rsid w:val="001E3D88"/>
    <w:rsid w:val="001E5E5B"/>
    <w:rsid w:val="001E79AA"/>
    <w:rsid w:val="001E7D02"/>
    <w:rsid w:val="001F0C20"/>
    <w:rsid w:val="001F3B10"/>
    <w:rsid w:val="001F4AA0"/>
    <w:rsid w:val="002019A3"/>
    <w:rsid w:val="002056D8"/>
    <w:rsid w:val="00206AC3"/>
    <w:rsid w:val="002075FA"/>
    <w:rsid w:val="0021368F"/>
    <w:rsid w:val="00215C01"/>
    <w:rsid w:val="00220C4F"/>
    <w:rsid w:val="00230A1C"/>
    <w:rsid w:val="002427D8"/>
    <w:rsid w:val="00243465"/>
    <w:rsid w:val="00244FB1"/>
    <w:rsid w:val="00246842"/>
    <w:rsid w:val="002472B6"/>
    <w:rsid w:val="002475D2"/>
    <w:rsid w:val="00250AD9"/>
    <w:rsid w:val="00251BDD"/>
    <w:rsid w:val="0025246D"/>
    <w:rsid w:val="00252871"/>
    <w:rsid w:val="0025404D"/>
    <w:rsid w:val="00257735"/>
    <w:rsid w:val="00261820"/>
    <w:rsid w:val="002630FB"/>
    <w:rsid w:val="00271C8D"/>
    <w:rsid w:val="00276056"/>
    <w:rsid w:val="00276CA4"/>
    <w:rsid w:val="00277E1A"/>
    <w:rsid w:val="00282184"/>
    <w:rsid w:val="00283CE9"/>
    <w:rsid w:val="002850DC"/>
    <w:rsid w:val="00285C9A"/>
    <w:rsid w:val="00287EC6"/>
    <w:rsid w:val="00291C84"/>
    <w:rsid w:val="00291EC7"/>
    <w:rsid w:val="002949F2"/>
    <w:rsid w:val="002A0F92"/>
    <w:rsid w:val="002A43C5"/>
    <w:rsid w:val="002A544A"/>
    <w:rsid w:val="002A7033"/>
    <w:rsid w:val="002A7230"/>
    <w:rsid w:val="002B4138"/>
    <w:rsid w:val="002B535E"/>
    <w:rsid w:val="002B7DF4"/>
    <w:rsid w:val="002C0CF6"/>
    <w:rsid w:val="002C5ACF"/>
    <w:rsid w:val="002C5C38"/>
    <w:rsid w:val="002C7391"/>
    <w:rsid w:val="002C7776"/>
    <w:rsid w:val="002D0AAA"/>
    <w:rsid w:val="002D11A0"/>
    <w:rsid w:val="002D1B94"/>
    <w:rsid w:val="002E2DEB"/>
    <w:rsid w:val="002E5200"/>
    <w:rsid w:val="002F0D71"/>
    <w:rsid w:val="002F1192"/>
    <w:rsid w:val="002F242D"/>
    <w:rsid w:val="002F5002"/>
    <w:rsid w:val="003006DB"/>
    <w:rsid w:val="00306A7D"/>
    <w:rsid w:val="00307F5C"/>
    <w:rsid w:val="00310D09"/>
    <w:rsid w:val="00312283"/>
    <w:rsid w:val="00312644"/>
    <w:rsid w:val="00316487"/>
    <w:rsid w:val="0032187B"/>
    <w:rsid w:val="00321A66"/>
    <w:rsid w:val="00322B5D"/>
    <w:rsid w:val="00332C57"/>
    <w:rsid w:val="003339AF"/>
    <w:rsid w:val="00337D46"/>
    <w:rsid w:val="003406AB"/>
    <w:rsid w:val="0034110F"/>
    <w:rsid w:val="00342DB6"/>
    <w:rsid w:val="003431CA"/>
    <w:rsid w:val="00344B6C"/>
    <w:rsid w:val="003553A8"/>
    <w:rsid w:val="003643FB"/>
    <w:rsid w:val="00364C27"/>
    <w:rsid w:val="00366164"/>
    <w:rsid w:val="0037212C"/>
    <w:rsid w:val="003730A6"/>
    <w:rsid w:val="0038017B"/>
    <w:rsid w:val="00385725"/>
    <w:rsid w:val="003901E8"/>
    <w:rsid w:val="003A17A0"/>
    <w:rsid w:val="003A3B52"/>
    <w:rsid w:val="003A632F"/>
    <w:rsid w:val="003A7173"/>
    <w:rsid w:val="003C6A10"/>
    <w:rsid w:val="003D03FB"/>
    <w:rsid w:val="003D26D8"/>
    <w:rsid w:val="003D2F39"/>
    <w:rsid w:val="003D420D"/>
    <w:rsid w:val="003D44EF"/>
    <w:rsid w:val="003D6443"/>
    <w:rsid w:val="003D799E"/>
    <w:rsid w:val="003E4D65"/>
    <w:rsid w:val="003F2486"/>
    <w:rsid w:val="003F26C4"/>
    <w:rsid w:val="003F31CE"/>
    <w:rsid w:val="003F7ADF"/>
    <w:rsid w:val="00402FC2"/>
    <w:rsid w:val="0041156A"/>
    <w:rsid w:val="00420E73"/>
    <w:rsid w:val="004254BB"/>
    <w:rsid w:val="00433786"/>
    <w:rsid w:val="004372E9"/>
    <w:rsid w:val="00437CDA"/>
    <w:rsid w:val="00442BA9"/>
    <w:rsid w:val="00445800"/>
    <w:rsid w:val="00453EF1"/>
    <w:rsid w:val="00464326"/>
    <w:rsid w:val="00464A14"/>
    <w:rsid w:val="00465E41"/>
    <w:rsid w:val="00465EA8"/>
    <w:rsid w:val="00466000"/>
    <w:rsid w:val="004712E3"/>
    <w:rsid w:val="00471C11"/>
    <w:rsid w:val="00472B7A"/>
    <w:rsid w:val="0048038E"/>
    <w:rsid w:val="004803B5"/>
    <w:rsid w:val="00482841"/>
    <w:rsid w:val="00482C18"/>
    <w:rsid w:val="00483612"/>
    <w:rsid w:val="00483680"/>
    <w:rsid w:val="004929DA"/>
    <w:rsid w:val="004932B4"/>
    <w:rsid w:val="00494DDA"/>
    <w:rsid w:val="00495339"/>
    <w:rsid w:val="0049663F"/>
    <w:rsid w:val="004A357C"/>
    <w:rsid w:val="004A6571"/>
    <w:rsid w:val="004A7A84"/>
    <w:rsid w:val="004B109D"/>
    <w:rsid w:val="004C0ECB"/>
    <w:rsid w:val="004C3680"/>
    <w:rsid w:val="004C764D"/>
    <w:rsid w:val="004D4AAF"/>
    <w:rsid w:val="004D544D"/>
    <w:rsid w:val="004E29E7"/>
    <w:rsid w:val="004E5113"/>
    <w:rsid w:val="004E57AD"/>
    <w:rsid w:val="004E59E6"/>
    <w:rsid w:val="004E6234"/>
    <w:rsid w:val="004E6FA4"/>
    <w:rsid w:val="004F1E1C"/>
    <w:rsid w:val="004F2BDA"/>
    <w:rsid w:val="004F2C3B"/>
    <w:rsid w:val="004F47E6"/>
    <w:rsid w:val="004F6082"/>
    <w:rsid w:val="005016E3"/>
    <w:rsid w:val="00502ED6"/>
    <w:rsid w:val="0050435A"/>
    <w:rsid w:val="00506917"/>
    <w:rsid w:val="00510AC1"/>
    <w:rsid w:val="00516AE7"/>
    <w:rsid w:val="00517E53"/>
    <w:rsid w:val="0052396B"/>
    <w:rsid w:val="00526DDE"/>
    <w:rsid w:val="00526F04"/>
    <w:rsid w:val="00531DB4"/>
    <w:rsid w:val="00535C4C"/>
    <w:rsid w:val="00536DC8"/>
    <w:rsid w:val="00536DE1"/>
    <w:rsid w:val="00541241"/>
    <w:rsid w:val="00544873"/>
    <w:rsid w:val="00544DEF"/>
    <w:rsid w:val="00551AC1"/>
    <w:rsid w:val="0055257A"/>
    <w:rsid w:val="0055363A"/>
    <w:rsid w:val="00555BB9"/>
    <w:rsid w:val="00556BFC"/>
    <w:rsid w:val="00557DE8"/>
    <w:rsid w:val="00560BD5"/>
    <w:rsid w:val="00567CC9"/>
    <w:rsid w:val="00571E6F"/>
    <w:rsid w:val="00573406"/>
    <w:rsid w:val="00583764"/>
    <w:rsid w:val="00584064"/>
    <w:rsid w:val="00590AE8"/>
    <w:rsid w:val="00593CE0"/>
    <w:rsid w:val="00596AFA"/>
    <w:rsid w:val="005A4E37"/>
    <w:rsid w:val="005A7EBC"/>
    <w:rsid w:val="005B423B"/>
    <w:rsid w:val="005B5067"/>
    <w:rsid w:val="005B7E9B"/>
    <w:rsid w:val="005C0CC6"/>
    <w:rsid w:val="005C4A1F"/>
    <w:rsid w:val="005C4C1A"/>
    <w:rsid w:val="005C6032"/>
    <w:rsid w:val="005C66D9"/>
    <w:rsid w:val="005D1828"/>
    <w:rsid w:val="005D3E98"/>
    <w:rsid w:val="005D6E5C"/>
    <w:rsid w:val="005D7F39"/>
    <w:rsid w:val="005E1685"/>
    <w:rsid w:val="005E220F"/>
    <w:rsid w:val="005E5135"/>
    <w:rsid w:val="005F26E4"/>
    <w:rsid w:val="00612FFA"/>
    <w:rsid w:val="0061464B"/>
    <w:rsid w:val="00614ABA"/>
    <w:rsid w:val="00616B61"/>
    <w:rsid w:val="00616BDE"/>
    <w:rsid w:val="00617A7E"/>
    <w:rsid w:val="00621700"/>
    <w:rsid w:val="006226D4"/>
    <w:rsid w:val="00624881"/>
    <w:rsid w:val="00627D34"/>
    <w:rsid w:val="00632744"/>
    <w:rsid w:val="00632804"/>
    <w:rsid w:val="00634CBC"/>
    <w:rsid w:val="00636291"/>
    <w:rsid w:val="006417AF"/>
    <w:rsid w:val="00642A23"/>
    <w:rsid w:val="0064367A"/>
    <w:rsid w:val="00643AF0"/>
    <w:rsid w:val="00646B36"/>
    <w:rsid w:val="006537D2"/>
    <w:rsid w:val="00653EA7"/>
    <w:rsid w:val="00655788"/>
    <w:rsid w:val="00656964"/>
    <w:rsid w:val="00664EFC"/>
    <w:rsid w:val="0067001B"/>
    <w:rsid w:val="006719C1"/>
    <w:rsid w:val="00674361"/>
    <w:rsid w:val="00675EB4"/>
    <w:rsid w:val="0067628C"/>
    <w:rsid w:val="00680BA4"/>
    <w:rsid w:val="00682DFC"/>
    <w:rsid w:val="00683AFF"/>
    <w:rsid w:val="006846C3"/>
    <w:rsid w:val="006850A9"/>
    <w:rsid w:val="006905DF"/>
    <w:rsid w:val="006A02D6"/>
    <w:rsid w:val="006A0E3E"/>
    <w:rsid w:val="006A6C5D"/>
    <w:rsid w:val="006B168B"/>
    <w:rsid w:val="006B64D5"/>
    <w:rsid w:val="006B7C6D"/>
    <w:rsid w:val="006C0E2D"/>
    <w:rsid w:val="006C2E05"/>
    <w:rsid w:val="006C5022"/>
    <w:rsid w:val="006D329D"/>
    <w:rsid w:val="006D47C9"/>
    <w:rsid w:val="006D5D0A"/>
    <w:rsid w:val="006D6DCA"/>
    <w:rsid w:val="006D7C95"/>
    <w:rsid w:val="006E1D76"/>
    <w:rsid w:val="006E1EBA"/>
    <w:rsid w:val="006E250D"/>
    <w:rsid w:val="006E4073"/>
    <w:rsid w:val="006E7848"/>
    <w:rsid w:val="006F2684"/>
    <w:rsid w:val="006F4B3D"/>
    <w:rsid w:val="007029BE"/>
    <w:rsid w:val="00703793"/>
    <w:rsid w:val="0070506C"/>
    <w:rsid w:val="0071024D"/>
    <w:rsid w:val="00712C62"/>
    <w:rsid w:val="00714A6E"/>
    <w:rsid w:val="00715814"/>
    <w:rsid w:val="00721450"/>
    <w:rsid w:val="00726400"/>
    <w:rsid w:val="0073150D"/>
    <w:rsid w:val="007326B0"/>
    <w:rsid w:val="007335A6"/>
    <w:rsid w:val="00735916"/>
    <w:rsid w:val="007360D8"/>
    <w:rsid w:val="007369EA"/>
    <w:rsid w:val="00737F2E"/>
    <w:rsid w:val="007426FC"/>
    <w:rsid w:val="0074545A"/>
    <w:rsid w:val="007472A2"/>
    <w:rsid w:val="0075519C"/>
    <w:rsid w:val="007562B9"/>
    <w:rsid w:val="007569AF"/>
    <w:rsid w:val="00757E37"/>
    <w:rsid w:val="007617B3"/>
    <w:rsid w:val="00762B81"/>
    <w:rsid w:val="00766CA1"/>
    <w:rsid w:val="0077051C"/>
    <w:rsid w:val="007737BF"/>
    <w:rsid w:val="00775B5F"/>
    <w:rsid w:val="007777CF"/>
    <w:rsid w:val="0078194D"/>
    <w:rsid w:val="00781FDA"/>
    <w:rsid w:val="00784BE2"/>
    <w:rsid w:val="0078767F"/>
    <w:rsid w:val="00795E84"/>
    <w:rsid w:val="007A384D"/>
    <w:rsid w:val="007A5BA9"/>
    <w:rsid w:val="007A61FE"/>
    <w:rsid w:val="007A6404"/>
    <w:rsid w:val="007A6DC1"/>
    <w:rsid w:val="007B1513"/>
    <w:rsid w:val="007B154C"/>
    <w:rsid w:val="007B2A09"/>
    <w:rsid w:val="007B5D15"/>
    <w:rsid w:val="007C064D"/>
    <w:rsid w:val="007C55F3"/>
    <w:rsid w:val="007C648C"/>
    <w:rsid w:val="007D08AD"/>
    <w:rsid w:val="007D3065"/>
    <w:rsid w:val="007D52B2"/>
    <w:rsid w:val="007D5851"/>
    <w:rsid w:val="007E14BB"/>
    <w:rsid w:val="007E1500"/>
    <w:rsid w:val="007E1775"/>
    <w:rsid w:val="007E581B"/>
    <w:rsid w:val="007F35E1"/>
    <w:rsid w:val="007F5285"/>
    <w:rsid w:val="007F5740"/>
    <w:rsid w:val="007F7B6E"/>
    <w:rsid w:val="0080167D"/>
    <w:rsid w:val="00803829"/>
    <w:rsid w:val="0080492B"/>
    <w:rsid w:val="00805207"/>
    <w:rsid w:val="0081045C"/>
    <w:rsid w:val="00815530"/>
    <w:rsid w:val="008169CC"/>
    <w:rsid w:val="008221EA"/>
    <w:rsid w:val="008269B9"/>
    <w:rsid w:val="00830015"/>
    <w:rsid w:val="008363CE"/>
    <w:rsid w:val="00841D2F"/>
    <w:rsid w:val="00842B41"/>
    <w:rsid w:val="00842D70"/>
    <w:rsid w:val="00843A6D"/>
    <w:rsid w:val="00844E21"/>
    <w:rsid w:val="008467D8"/>
    <w:rsid w:val="008513B2"/>
    <w:rsid w:val="00851F20"/>
    <w:rsid w:val="00855FD4"/>
    <w:rsid w:val="0085654E"/>
    <w:rsid w:val="00856EAE"/>
    <w:rsid w:val="0085717F"/>
    <w:rsid w:val="00861F36"/>
    <w:rsid w:val="00866B6A"/>
    <w:rsid w:val="00871743"/>
    <w:rsid w:val="008728F5"/>
    <w:rsid w:val="0087377F"/>
    <w:rsid w:val="00877591"/>
    <w:rsid w:val="008808DF"/>
    <w:rsid w:val="00880966"/>
    <w:rsid w:val="0088328F"/>
    <w:rsid w:val="00885B70"/>
    <w:rsid w:val="00886579"/>
    <w:rsid w:val="00887D1D"/>
    <w:rsid w:val="008926F9"/>
    <w:rsid w:val="00894A07"/>
    <w:rsid w:val="00897B3C"/>
    <w:rsid w:val="008A0975"/>
    <w:rsid w:val="008A1F32"/>
    <w:rsid w:val="008A574C"/>
    <w:rsid w:val="008A67FC"/>
    <w:rsid w:val="008A6A51"/>
    <w:rsid w:val="008A76BC"/>
    <w:rsid w:val="008B10A0"/>
    <w:rsid w:val="008B3726"/>
    <w:rsid w:val="008B5E45"/>
    <w:rsid w:val="008B7B2D"/>
    <w:rsid w:val="008C0EE1"/>
    <w:rsid w:val="008C39A2"/>
    <w:rsid w:val="008C588B"/>
    <w:rsid w:val="008C6254"/>
    <w:rsid w:val="008D0EAC"/>
    <w:rsid w:val="008D6933"/>
    <w:rsid w:val="008D7EA4"/>
    <w:rsid w:val="008E1E82"/>
    <w:rsid w:val="008F1B09"/>
    <w:rsid w:val="008F3FF6"/>
    <w:rsid w:val="008F5071"/>
    <w:rsid w:val="009037A8"/>
    <w:rsid w:val="009071BC"/>
    <w:rsid w:val="00911B7E"/>
    <w:rsid w:val="00912512"/>
    <w:rsid w:val="00913D01"/>
    <w:rsid w:val="00915238"/>
    <w:rsid w:val="00922C67"/>
    <w:rsid w:val="00927DC5"/>
    <w:rsid w:val="009354A5"/>
    <w:rsid w:val="00945FDE"/>
    <w:rsid w:val="0095245E"/>
    <w:rsid w:val="009531CF"/>
    <w:rsid w:val="00955BA9"/>
    <w:rsid w:val="00956999"/>
    <w:rsid w:val="00960852"/>
    <w:rsid w:val="009610CE"/>
    <w:rsid w:val="00965B79"/>
    <w:rsid w:val="0098545C"/>
    <w:rsid w:val="00986159"/>
    <w:rsid w:val="009950E1"/>
    <w:rsid w:val="00996481"/>
    <w:rsid w:val="00996D31"/>
    <w:rsid w:val="009A279B"/>
    <w:rsid w:val="009A4644"/>
    <w:rsid w:val="009B4179"/>
    <w:rsid w:val="009B6AC7"/>
    <w:rsid w:val="009C0E0A"/>
    <w:rsid w:val="009C4472"/>
    <w:rsid w:val="009C59EE"/>
    <w:rsid w:val="009C6091"/>
    <w:rsid w:val="009C77A2"/>
    <w:rsid w:val="009D0F31"/>
    <w:rsid w:val="009D117B"/>
    <w:rsid w:val="009D2C91"/>
    <w:rsid w:val="009E0C01"/>
    <w:rsid w:val="009E15BB"/>
    <w:rsid w:val="009E49FD"/>
    <w:rsid w:val="009E4A6F"/>
    <w:rsid w:val="009E549F"/>
    <w:rsid w:val="009E6298"/>
    <w:rsid w:val="009F0A79"/>
    <w:rsid w:val="009F673B"/>
    <w:rsid w:val="009F701F"/>
    <w:rsid w:val="00A013A9"/>
    <w:rsid w:val="00A02430"/>
    <w:rsid w:val="00A0247C"/>
    <w:rsid w:val="00A028EB"/>
    <w:rsid w:val="00A02A6B"/>
    <w:rsid w:val="00A03C63"/>
    <w:rsid w:val="00A074DB"/>
    <w:rsid w:val="00A10CCF"/>
    <w:rsid w:val="00A1278D"/>
    <w:rsid w:val="00A13282"/>
    <w:rsid w:val="00A14395"/>
    <w:rsid w:val="00A1565D"/>
    <w:rsid w:val="00A173F2"/>
    <w:rsid w:val="00A21884"/>
    <w:rsid w:val="00A2633A"/>
    <w:rsid w:val="00A2708B"/>
    <w:rsid w:val="00A27146"/>
    <w:rsid w:val="00A33F4E"/>
    <w:rsid w:val="00A3625D"/>
    <w:rsid w:val="00A371C6"/>
    <w:rsid w:val="00A37805"/>
    <w:rsid w:val="00A47EDE"/>
    <w:rsid w:val="00A502BE"/>
    <w:rsid w:val="00A50F02"/>
    <w:rsid w:val="00A56716"/>
    <w:rsid w:val="00A572B2"/>
    <w:rsid w:val="00A602A0"/>
    <w:rsid w:val="00A60A71"/>
    <w:rsid w:val="00A6413C"/>
    <w:rsid w:val="00A67B9B"/>
    <w:rsid w:val="00A67E8B"/>
    <w:rsid w:val="00A717E0"/>
    <w:rsid w:val="00A743F2"/>
    <w:rsid w:val="00A74827"/>
    <w:rsid w:val="00A759D4"/>
    <w:rsid w:val="00A767C2"/>
    <w:rsid w:val="00A8749E"/>
    <w:rsid w:val="00A877BC"/>
    <w:rsid w:val="00A91BD3"/>
    <w:rsid w:val="00A928C4"/>
    <w:rsid w:val="00A94A83"/>
    <w:rsid w:val="00A95474"/>
    <w:rsid w:val="00A97156"/>
    <w:rsid w:val="00A9749E"/>
    <w:rsid w:val="00A976A0"/>
    <w:rsid w:val="00AA045E"/>
    <w:rsid w:val="00AA080A"/>
    <w:rsid w:val="00AA309B"/>
    <w:rsid w:val="00AA5D7F"/>
    <w:rsid w:val="00AB0164"/>
    <w:rsid w:val="00AB3BDE"/>
    <w:rsid w:val="00AB5B0E"/>
    <w:rsid w:val="00AC099D"/>
    <w:rsid w:val="00AC5904"/>
    <w:rsid w:val="00AC5BBC"/>
    <w:rsid w:val="00AD2C33"/>
    <w:rsid w:val="00AD3835"/>
    <w:rsid w:val="00AD3E0D"/>
    <w:rsid w:val="00AD3FD5"/>
    <w:rsid w:val="00AE68A4"/>
    <w:rsid w:val="00AF1390"/>
    <w:rsid w:val="00B00913"/>
    <w:rsid w:val="00B031F9"/>
    <w:rsid w:val="00B03C04"/>
    <w:rsid w:val="00B04BB6"/>
    <w:rsid w:val="00B04D7B"/>
    <w:rsid w:val="00B04DB3"/>
    <w:rsid w:val="00B16310"/>
    <w:rsid w:val="00B17FD5"/>
    <w:rsid w:val="00B25BBE"/>
    <w:rsid w:val="00B30729"/>
    <w:rsid w:val="00B310A6"/>
    <w:rsid w:val="00B34E1B"/>
    <w:rsid w:val="00B372E2"/>
    <w:rsid w:val="00B37965"/>
    <w:rsid w:val="00B37EA1"/>
    <w:rsid w:val="00B41058"/>
    <w:rsid w:val="00B42F27"/>
    <w:rsid w:val="00B449B0"/>
    <w:rsid w:val="00B45E0E"/>
    <w:rsid w:val="00B63973"/>
    <w:rsid w:val="00B66658"/>
    <w:rsid w:val="00B74DAE"/>
    <w:rsid w:val="00B76CA1"/>
    <w:rsid w:val="00B774D4"/>
    <w:rsid w:val="00B83611"/>
    <w:rsid w:val="00B84C8F"/>
    <w:rsid w:val="00B9191F"/>
    <w:rsid w:val="00B92078"/>
    <w:rsid w:val="00B940BE"/>
    <w:rsid w:val="00B96689"/>
    <w:rsid w:val="00BA1B25"/>
    <w:rsid w:val="00BA4CFE"/>
    <w:rsid w:val="00BB242B"/>
    <w:rsid w:val="00BB58F7"/>
    <w:rsid w:val="00BC6ACE"/>
    <w:rsid w:val="00BC6F0A"/>
    <w:rsid w:val="00BD10B5"/>
    <w:rsid w:val="00BD3FF2"/>
    <w:rsid w:val="00BD77FC"/>
    <w:rsid w:val="00BE069F"/>
    <w:rsid w:val="00BE08E3"/>
    <w:rsid w:val="00BE391D"/>
    <w:rsid w:val="00BE747F"/>
    <w:rsid w:val="00BF02C9"/>
    <w:rsid w:val="00BF3746"/>
    <w:rsid w:val="00BF4736"/>
    <w:rsid w:val="00BF7AB7"/>
    <w:rsid w:val="00C00A81"/>
    <w:rsid w:val="00C01376"/>
    <w:rsid w:val="00C01F75"/>
    <w:rsid w:val="00C056FE"/>
    <w:rsid w:val="00C07E1C"/>
    <w:rsid w:val="00C13301"/>
    <w:rsid w:val="00C24635"/>
    <w:rsid w:val="00C263DD"/>
    <w:rsid w:val="00C319A5"/>
    <w:rsid w:val="00C411C2"/>
    <w:rsid w:val="00C47E30"/>
    <w:rsid w:val="00C52F86"/>
    <w:rsid w:val="00C55A08"/>
    <w:rsid w:val="00C56E22"/>
    <w:rsid w:val="00C6051B"/>
    <w:rsid w:val="00C66186"/>
    <w:rsid w:val="00C709EE"/>
    <w:rsid w:val="00C72775"/>
    <w:rsid w:val="00C72F70"/>
    <w:rsid w:val="00C77AD9"/>
    <w:rsid w:val="00C85EDC"/>
    <w:rsid w:val="00C85F8F"/>
    <w:rsid w:val="00C877C7"/>
    <w:rsid w:val="00C9204B"/>
    <w:rsid w:val="00C96153"/>
    <w:rsid w:val="00C974BD"/>
    <w:rsid w:val="00CA01F4"/>
    <w:rsid w:val="00CA44AE"/>
    <w:rsid w:val="00CA4BD2"/>
    <w:rsid w:val="00CA4F09"/>
    <w:rsid w:val="00CA5475"/>
    <w:rsid w:val="00CA5FF8"/>
    <w:rsid w:val="00CB1023"/>
    <w:rsid w:val="00CC0113"/>
    <w:rsid w:val="00CC1FCA"/>
    <w:rsid w:val="00CC2400"/>
    <w:rsid w:val="00CC79CE"/>
    <w:rsid w:val="00CD06F6"/>
    <w:rsid w:val="00CD17F1"/>
    <w:rsid w:val="00CD19E3"/>
    <w:rsid w:val="00CD6B74"/>
    <w:rsid w:val="00CD6D4B"/>
    <w:rsid w:val="00CE270B"/>
    <w:rsid w:val="00CE3BBA"/>
    <w:rsid w:val="00CE4301"/>
    <w:rsid w:val="00CE651E"/>
    <w:rsid w:val="00CF3A99"/>
    <w:rsid w:val="00CF446C"/>
    <w:rsid w:val="00D049A5"/>
    <w:rsid w:val="00D05DA0"/>
    <w:rsid w:val="00D0769E"/>
    <w:rsid w:val="00D117C9"/>
    <w:rsid w:val="00D12B26"/>
    <w:rsid w:val="00D134E1"/>
    <w:rsid w:val="00D15683"/>
    <w:rsid w:val="00D336B5"/>
    <w:rsid w:val="00D35CE7"/>
    <w:rsid w:val="00D3763A"/>
    <w:rsid w:val="00D37C4D"/>
    <w:rsid w:val="00D43EA5"/>
    <w:rsid w:val="00D46399"/>
    <w:rsid w:val="00D50CAD"/>
    <w:rsid w:val="00D520F8"/>
    <w:rsid w:val="00D52815"/>
    <w:rsid w:val="00D52897"/>
    <w:rsid w:val="00D543D4"/>
    <w:rsid w:val="00D5649E"/>
    <w:rsid w:val="00D65CD0"/>
    <w:rsid w:val="00D677BB"/>
    <w:rsid w:val="00D70493"/>
    <w:rsid w:val="00D705F3"/>
    <w:rsid w:val="00D70F03"/>
    <w:rsid w:val="00D74ECC"/>
    <w:rsid w:val="00D76BD8"/>
    <w:rsid w:val="00D76DD5"/>
    <w:rsid w:val="00D80C4C"/>
    <w:rsid w:val="00D83BF7"/>
    <w:rsid w:val="00D853F9"/>
    <w:rsid w:val="00D859DC"/>
    <w:rsid w:val="00D85ECD"/>
    <w:rsid w:val="00D87454"/>
    <w:rsid w:val="00D92E22"/>
    <w:rsid w:val="00D97F1C"/>
    <w:rsid w:val="00DA0D23"/>
    <w:rsid w:val="00DA770F"/>
    <w:rsid w:val="00DB4DA0"/>
    <w:rsid w:val="00DB7D52"/>
    <w:rsid w:val="00DC1833"/>
    <w:rsid w:val="00DC2D95"/>
    <w:rsid w:val="00DC7AF9"/>
    <w:rsid w:val="00DC7EF6"/>
    <w:rsid w:val="00DD027E"/>
    <w:rsid w:val="00DE0387"/>
    <w:rsid w:val="00DE29AD"/>
    <w:rsid w:val="00DE3A04"/>
    <w:rsid w:val="00DF2993"/>
    <w:rsid w:val="00E00DB0"/>
    <w:rsid w:val="00E03815"/>
    <w:rsid w:val="00E07637"/>
    <w:rsid w:val="00E14ADB"/>
    <w:rsid w:val="00E150BC"/>
    <w:rsid w:val="00E2459B"/>
    <w:rsid w:val="00E27C76"/>
    <w:rsid w:val="00E302DE"/>
    <w:rsid w:val="00E32121"/>
    <w:rsid w:val="00E32C14"/>
    <w:rsid w:val="00E3546E"/>
    <w:rsid w:val="00E40699"/>
    <w:rsid w:val="00E425C3"/>
    <w:rsid w:val="00E42B0F"/>
    <w:rsid w:val="00E42F35"/>
    <w:rsid w:val="00E45553"/>
    <w:rsid w:val="00E46B10"/>
    <w:rsid w:val="00E5043C"/>
    <w:rsid w:val="00E5103C"/>
    <w:rsid w:val="00E5132E"/>
    <w:rsid w:val="00E52FA6"/>
    <w:rsid w:val="00E54B1A"/>
    <w:rsid w:val="00E57AE0"/>
    <w:rsid w:val="00E62429"/>
    <w:rsid w:val="00E63198"/>
    <w:rsid w:val="00E641E3"/>
    <w:rsid w:val="00E665D2"/>
    <w:rsid w:val="00E66EC9"/>
    <w:rsid w:val="00E71860"/>
    <w:rsid w:val="00E731AA"/>
    <w:rsid w:val="00E73B54"/>
    <w:rsid w:val="00E74C49"/>
    <w:rsid w:val="00E75534"/>
    <w:rsid w:val="00E84D06"/>
    <w:rsid w:val="00E85ADA"/>
    <w:rsid w:val="00E91645"/>
    <w:rsid w:val="00E93E8A"/>
    <w:rsid w:val="00E949A8"/>
    <w:rsid w:val="00E96C59"/>
    <w:rsid w:val="00EA062B"/>
    <w:rsid w:val="00EA0D7F"/>
    <w:rsid w:val="00EA3922"/>
    <w:rsid w:val="00EA4581"/>
    <w:rsid w:val="00EA5304"/>
    <w:rsid w:val="00EA58D3"/>
    <w:rsid w:val="00EA6075"/>
    <w:rsid w:val="00EB1CFF"/>
    <w:rsid w:val="00EB1DBD"/>
    <w:rsid w:val="00EB2EFC"/>
    <w:rsid w:val="00EC437C"/>
    <w:rsid w:val="00EC4425"/>
    <w:rsid w:val="00EC5F3E"/>
    <w:rsid w:val="00EC68E9"/>
    <w:rsid w:val="00ED0718"/>
    <w:rsid w:val="00ED0A6C"/>
    <w:rsid w:val="00ED1152"/>
    <w:rsid w:val="00ED161C"/>
    <w:rsid w:val="00ED2439"/>
    <w:rsid w:val="00ED262C"/>
    <w:rsid w:val="00ED5E52"/>
    <w:rsid w:val="00EE58C3"/>
    <w:rsid w:val="00EF0870"/>
    <w:rsid w:val="00EF14B0"/>
    <w:rsid w:val="00EF31B2"/>
    <w:rsid w:val="00F01183"/>
    <w:rsid w:val="00F02828"/>
    <w:rsid w:val="00F050E9"/>
    <w:rsid w:val="00F10592"/>
    <w:rsid w:val="00F24073"/>
    <w:rsid w:val="00F2492C"/>
    <w:rsid w:val="00F260B9"/>
    <w:rsid w:val="00F307D2"/>
    <w:rsid w:val="00F32814"/>
    <w:rsid w:val="00F370BF"/>
    <w:rsid w:val="00F43924"/>
    <w:rsid w:val="00F46E1D"/>
    <w:rsid w:val="00F4776C"/>
    <w:rsid w:val="00F47EA8"/>
    <w:rsid w:val="00F5409B"/>
    <w:rsid w:val="00F619ED"/>
    <w:rsid w:val="00F61A75"/>
    <w:rsid w:val="00F62A1B"/>
    <w:rsid w:val="00F70BC0"/>
    <w:rsid w:val="00F7355C"/>
    <w:rsid w:val="00F75090"/>
    <w:rsid w:val="00F82273"/>
    <w:rsid w:val="00F82627"/>
    <w:rsid w:val="00F83DFE"/>
    <w:rsid w:val="00F85B01"/>
    <w:rsid w:val="00F86B97"/>
    <w:rsid w:val="00F87E59"/>
    <w:rsid w:val="00F97AFF"/>
    <w:rsid w:val="00FA4C6D"/>
    <w:rsid w:val="00FA6189"/>
    <w:rsid w:val="00FA7209"/>
    <w:rsid w:val="00FA7EA7"/>
    <w:rsid w:val="00FB0860"/>
    <w:rsid w:val="00FB0999"/>
    <w:rsid w:val="00FB21A5"/>
    <w:rsid w:val="00FB585F"/>
    <w:rsid w:val="00FB70B1"/>
    <w:rsid w:val="00FD2A60"/>
    <w:rsid w:val="00FD3B15"/>
    <w:rsid w:val="00FD6B2B"/>
    <w:rsid w:val="00FE5E62"/>
    <w:rsid w:val="00FF02FF"/>
    <w:rsid w:val="00FF2F76"/>
    <w:rsid w:val="00FF64D5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A55CD"/>
  <w15:docId w15:val="{9A0FEF2D-A44F-4405-BD7E-560959DB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5F3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5F3E"/>
  </w:style>
  <w:style w:type="paragraph" w:customStyle="1" w:styleId="ConsPlusNormal">
    <w:name w:val="ConsPlusNormal"/>
    <w:rsid w:val="00C66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 + 13 пт"/>
    <w:aliases w:val="По ширине,Первая строка:  1,25 см"/>
    <w:basedOn w:val="a"/>
    <w:rsid w:val="00A02430"/>
    <w:pPr>
      <w:ind w:firstLine="708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195AD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B7E9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842B41"/>
    <w:rPr>
      <w:sz w:val="24"/>
      <w:szCs w:val="24"/>
    </w:rPr>
  </w:style>
  <w:style w:type="paragraph" w:customStyle="1" w:styleId="ConsPlusTitle">
    <w:name w:val="ConsPlusTitle"/>
    <w:rsid w:val="004A35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38D84-2560-4248-831B-8F621F0F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0</Words>
  <Characters>829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олодовник Оксана Валерьевна</cp:lastModifiedBy>
  <cp:revision>3</cp:revision>
  <cp:lastPrinted>2023-11-09T15:28:00Z</cp:lastPrinted>
  <dcterms:created xsi:type="dcterms:W3CDTF">2024-03-28T08:14:00Z</dcterms:created>
  <dcterms:modified xsi:type="dcterms:W3CDTF">2024-03-28T08:15:00Z</dcterms:modified>
</cp:coreProperties>
</file>